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4C51" w14:textId="77777777" w:rsidR="00850D24" w:rsidRPr="009128F6" w:rsidRDefault="008E2CC0" w:rsidP="008E2CC0">
      <w:pPr>
        <w:autoSpaceDE w:val="0"/>
        <w:autoSpaceDN w:val="0"/>
        <w:adjustRightInd w:val="0"/>
        <w:spacing w:before="120" w:after="240" w:line="360" w:lineRule="auto"/>
        <w:jc w:val="center"/>
        <w:outlineLvl w:val="0"/>
        <w:rPr>
          <w:rFonts w:ascii="Segoe UI" w:hAnsi="Segoe UI" w:cs="Segoe UI"/>
          <w:b/>
          <w:sz w:val="22"/>
          <w:szCs w:val="22"/>
          <w:u w:val="single"/>
        </w:rPr>
      </w:pPr>
      <w:r w:rsidRPr="009128F6">
        <w:rPr>
          <w:rFonts w:ascii="Segoe UI" w:hAnsi="Segoe UI" w:cs="Segoe UI"/>
          <w:b/>
          <w:sz w:val="22"/>
          <w:szCs w:val="22"/>
          <w:u w:val="single"/>
        </w:rPr>
        <w:t>ČESTNÉ PROHLÁŠENÍ</w:t>
      </w:r>
    </w:p>
    <w:p w14:paraId="03E3A209" w14:textId="77777777" w:rsidR="00850D24" w:rsidRPr="009128F6" w:rsidRDefault="008E2CC0" w:rsidP="00850D24">
      <w:pPr>
        <w:autoSpaceDE w:val="0"/>
        <w:autoSpaceDN w:val="0"/>
        <w:adjustRightInd w:val="0"/>
        <w:spacing w:before="120" w:after="240" w:line="360" w:lineRule="auto"/>
        <w:jc w:val="center"/>
        <w:outlineLvl w:val="0"/>
        <w:rPr>
          <w:rFonts w:ascii="Segoe UI" w:hAnsi="Segoe UI" w:cs="Segoe UI"/>
          <w:b/>
          <w:sz w:val="22"/>
          <w:szCs w:val="22"/>
          <w:u w:val="single"/>
        </w:rPr>
      </w:pPr>
      <w:r w:rsidRPr="009128F6">
        <w:rPr>
          <w:rFonts w:ascii="Segoe UI" w:hAnsi="Segoe UI" w:cs="Segoe UI"/>
          <w:b/>
          <w:sz w:val="22"/>
          <w:szCs w:val="22"/>
          <w:u w:val="single"/>
        </w:rPr>
        <w:t xml:space="preserve">o splnění základní </w:t>
      </w:r>
      <w:r w:rsidR="00850D24" w:rsidRPr="009128F6">
        <w:rPr>
          <w:rFonts w:ascii="Segoe UI" w:hAnsi="Segoe UI" w:cs="Segoe UI"/>
          <w:b/>
          <w:sz w:val="22"/>
          <w:szCs w:val="22"/>
          <w:u w:val="single"/>
        </w:rPr>
        <w:t xml:space="preserve">a profesní </w:t>
      </w:r>
      <w:r w:rsidRPr="009128F6">
        <w:rPr>
          <w:rFonts w:ascii="Segoe UI" w:hAnsi="Segoe UI" w:cs="Segoe UI"/>
          <w:b/>
          <w:sz w:val="22"/>
          <w:szCs w:val="22"/>
          <w:u w:val="single"/>
        </w:rPr>
        <w:t xml:space="preserve">způsobilosti </w:t>
      </w:r>
    </w:p>
    <w:p w14:paraId="4ECBE83E" w14:textId="0C12FC6F" w:rsidR="008E2CC0" w:rsidRPr="009128F6" w:rsidRDefault="008E2CC0" w:rsidP="00850D24">
      <w:pPr>
        <w:numPr>
          <w:ilvl w:val="0"/>
          <w:numId w:val="46"/>
        </w:numPr>
        <w:spacing w:before="120" w:line="360" w:lineRule="auto"/>
        <w:jc w:val="both"/>
        <w:rPr>
          <w:rFonts w:ascii="Segoe UI" w:hAnsi="Segoe UI" w:cs="Segoe UI"/>
          <w:sz w:val="22"/>
          <w:szCs w:val="22"/>
        </w:rPr>
      </w:pPr>
      <w:r w:rsidRPr="009128F6">
        <w:rPr>
          <w:rFonts w:ascii="Segoe UI" w:hAnsi="Segoe UI" w:cs="Segoe UI"/>
          <w:sz w:val="22"/>
          <w:szCs w:val="22"/>
        </w:rPr>
        <w:t>Já, níže podepsaný zástupce účastníka, tímto čestně prohlašuji, že účastník o zakázk</w:t>
      </w:r>
      <w:r w:rsidR="00D72255" w:rsidRPr="009128F6">
        <w:rPr>
          <w:rFonts w:ascii="Segoe UI" w:hAnsi="Segoe UI" w:cs="Segoe UI"/>
          <w:sz w:val="22"/>
          <w:szCs w:val="22"/>
        </w:rPr>
        <w:t>y</w:t>
      </w:r>
      <w:r w:rsidRPr="009128F6">
        <w:rPr>
          <w:rFonts w:ascii="Segoe UI" w:hAnsi="Segoe UI" w:cs="Segoe UI"/>
          <w:sz w:val="22"/>
          <w:szCs w:val="22"/>
        </w:rPr>
        <w:t xml:space="preserve"> </w:t>
      </w:r>
      <w:r w:rsidR="006834A0" w:rsidRPr="006834A0">
        <w:rPr>
          <w:rFonts w:ascii="Segoe UI" w:hAnsi="Segoe UI" w:cs="Segoe UI"/>
          <w:b/>
          <w:sz w:val="22"/>
          <w:szCs w:val="28"/>
        </w:rPr>
        <w:t>„</w:t>
      </w:r>
      <w:r w:rsidR="00DD5CD8" w:rsidRPr="00DD5CD8">
        <w:rPr>
          <w:rFonts w:ascii="Segoe UI" w:hAnsi="Segoe UI" w:cs="Segoe UI"/>
          <w:b/>
          <w:sz w:val="22"/>
          <w:szCs w:val="28"/>
        </w:rPr>
        <w:t>Rekonstrukce provozní budovy v areálu ČOV obce Zakřany</w:t>
      </w:r>
      <w:r w:rsidR="006834A0" w:rsidRPr="006834A0">
        <w:rPr>
          <w:rFonts w:ascii="Segoe UI" w:hAnsi="Segoe UI" w:cs="Segoe UI"/>
          <w:b/>
          <w:sz w:val="22"/>
          <w:szCs w:val="28"/>
        </w:rPr>
        <w:t>“</w:t>
      </w:r>
      <w:r w:rsidRPr="006834A0">
        <w:rPr>
          <w:rFonts w:ascii="Segoe UI" w:hAnsi="Segoe UI" w:cs="Segoe UI"/>
          <w:szCs w:val="22"/>
        </w:rPr>
        <w:t xml:space="preserve"> </w:t>
      </w:r>
      <w:r w:rsidRPr="009128F6">
        <w:rPr>
          <w:rFonts w:ascii="Segoe UI" w:hAnsi="Segoe UI" w:cs="Segoe UI"/>
          <w:sz w:val="22"/>
          <w:szCs w:val="22"/>
        </w:rPr>
        <w:t>splňuje základní způsobilost, neboť:</w:t>
      </w:r>
    </w:p>
    <w:p w14:paraId="7F997C78" w14:textId="77777777" w:rsidR="008E2CC0" w:rsidRPr="009128F6" w:rsidRDefault="008E2CC0" w:rsidP="008E2CC0">
      <w:pPr>
        <w:numPr>
          <w:ilvl w:val="0"/>
          <w:numId w:val="47"/>
        </w:numPr>
        <w:tabs>
          <w:tab w:val="left" w:pos="0"/>
        </w:tabs>
        <w:spacing w:line="360" w:lineRule="auto"/>
        <w:ind w:left="709"/>
        <w:jc w:val="both"/>
        <w:rPr>
          <w:rFonts w:ascii="Segoe UI" w:hAnsi="Segoe UI" w:cs="Segoe UI"/>
          <w:bCs/>
          <w:sz w:val="22"/>
          <w:szCs w:val="22"/>
          <w:lang w:val="x-none" w:eastAsia="x-none"/>
        </w:rPr>
      </w:pPr>
      <w:r w:rsidRPr="009128F6">
        <w:rPr>
          <w:rFonts w:ascii="Segoe UI" w:hAnsi="Segoe UI" w:cs="Segoe UI"/>
          <w:sz w:val="22"/>
          <w:szCs w:val="22"/>
        </w:rPr>
        <w:t>nebyl v zemi svého sídla v posledních 5 letech před zahájením zadávacího řízení pravomocně odsouzen pro trestný čin uvedený v příloze č. 3 k zákonu č. 134/2016 Sb., o zadávání veřejných zakázek nebo obdobný trestný čin podle právního řádu země sídla dodavatele; k zahlazeným odsouzením se nepřihlíží,</w:t>
      </w:r>
    </w:p>
    <w:p w14:paraId="3E4901A7" w14:textId="77777777" w:rsidR="008E2CC0" w:rsidRPr="009128F6" w:rsidRDefault="008E2CC0" w:rsidP="008E2CC0">
      <w:pPr>
        <w:numPr>
          <w:ilvl w:val="0"/>
          <w:numId w:val="47"/>
        </w:numPr>
        <w:tabs>
          <w:tab w:val="left" w:pos="0"/>
        </w:tabs>
        <w:spacing w:line="36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9128F6">
        <w:rPr>
          <w:rFonts w:ascii="Segoe UI" w:hAnsi="Segoe UI" w:cs="Segoe UI"/>
          <w:sz w:val="22"/>
          <w:szCs w:val="22"/>
        </w:rPr>
        <w:t xml:space="preserve">nemá v České republice nebo v zemi svého sídla v evidenci daní zachycen splatný daňový nedoplatek, </w:t>
      </w:r>
    </w:p>
    <w:p w14:paraId="11D13977" w14:textId="77777777" w:rsidR="008E2CC0" w:rsidRPr="009128F6" w:rsidRDefault="008E2CC0" w:rsidP="008E2CC0">
      <w:pPr>
        <w:numPr>
          <w:ilvl w:val="0"/>
          <w:numId w:val="47"/>
        </w:numPr>
        <w:tabs>
          <w:tab w:val="left" w:pos="0"/>
        </w:tabs>
        <w:spacing w:line="36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9128F6">
        <w:rPr>
          <w:rFonts w:ascii="Segoe UI" w:hAnsi="Segoe UI" w:cs="Segoe UI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22963CE2" w14:textId="77777777" w:rsidR="008E2CC0" w:rsidRPr="009128F6" w:rsidRDefault="008E2CC0" w:rsidP="008E2CC0">
      <w:pPr>
        <w:numPr>
          <w:ilvl w:val="0"/>
          <w:numId w:val="47"/>
        </w:numPr>
        <w:tabs>
          <w:tab w:val="left" w:pos="0"/>
        </w:tabs>
        <w:spacing w:line="36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9128F6">
        <w:rPr>
          <w:rFonts w:ascii="Segoe UI" w:hAnsi="Segoe UI" w:cs="Segoe UI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78AA7BD8" w14:textId="77777777" w:rsidR="008E2CC0" w:rsidRPr="009128F6" w:rsidRDefault="008E2CC0" w:rsidP="008E2CC0">
      <w:pPr>
        <w:numPr>
          <w:ilvl w:val="0"/>
          <w:numId w:val="47"/>
        </w:numPr>
        <w:tabs>
          <w:tab w:val="left" w:pos="0"/>
        </w:tabs>
        <w:spacing w:line="36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9128F6">
        <w:rPr>
          <w:rFonts w:ascii="Segoe UI" w:hAnsi="Segoe UI" w:cs="Segoe U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F5E1431" w14:textId="77777777" w:rsidR="008E2CC0" w:rsidRPr="009128F6" w:rsidRDefault="008E2CC0" w:rsidP="008E2CC0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14:paraId="1739660F" w14:textId="77777777" w:rsidR="008E2CC0" w:rsidRPr="009128F6" w:rsidRDefault="008E2CC0" w:rsidP="008E2CC0">
      <w:pPr>
        <w:numPr>
          <w:ilvl w:val="0"/>
          <w:numId w:val="46"/>
        </w:numPr>
        <w:spacing w:before="120" w:line="360" w:lineRule="auto"/>
        <w:jc w:val="both"/>
        <w:rPr>
          <w:rFonts w:ascii="Segoe UI" w:hAnsi="Segoe UI" w:cs="Segoe UI"/>
          <w:sz w:val="22"/>
          <w:szCs w:val="22"/>
        </w:rPr>
      </w:pPr>
      <w:r w:rsidRPr="009128F6">
        <w:rPr>
          <w:rFonts w:ascii="Segoe UI" w:hAnsi="Segoe UI" w:cs="Segoe UI"/>
          <w:sz w:val="22"/>
          <w:szCs w:val="22"/>
        </w:rPr>
        <w:t>Dále čestně prohlašuji, že je-li účastníkem právnická osoba, pod</w:t>
      </w:r>
      <w:r w:rsidR="00E609EC" w:rsidRPr="009128F6">
        <w:rPr>
          <w:rFonts w:ascii="Segoe UI" w:hAnsi="Segoe UI" w:cs="Segoe UI"/>
          <w:sz w:val="22"/>
          <w:szCs w:val="22"/>
        </w:rPr>
        <w:t>mínku podle odstavce 1 písm. a) </w:t>
      </w:r>
      <w:r w:rsidRPr="009128F6">
        <w:rPr>
          <w:rFonts w:ascii="Segoe UI" w:hAnsi="Segoe UI" w:cs="Segoe UI"/>
          <w:sz w:val="22"/>
          <w:szCs w:val="22"/>
        </w:rPr>
        <w:t xml:space="preserve">splňuje tato právnická osoba a zároveň každý člen statutárního orgánu. Je-li členem statutárního orgánu dodavatele právnická osoba, podmínku podle odstavce 1 písm. a) splňuje </w:t>
      </w:r>
    </w:p>
    <w:p w14:paraId="100D0127" w14:textId="77777777" w:rsidR="008E2CC0" w:rsidRPr="009128F6" w:rsidRDefault="008E2CC0" w:rsidP="008E2CC0">
      <w:pPr>
        <w:spacing w:before="120" w:line="360" w:lineRule="auto"/>
        <w:ind w:left="720"/>
        <w:jc w:val="both"/>
        <w:rPr>
          <w:rFonts w:ascii="Segoe UI" w:hAnsi="Segoe UI" w:cs="Segoe UI"/>
          <w:sz w:val="22"/>
          <w:szCs w:val="22"/>
        </w:rPr>
      </w:pPr>
      <w:r w:rsidRPr="009128F6">
        <w:rPr>
          <w:rFonts w:ascii="Segoe UI" w:hAnsi="Segoe UI" w:cs="Segoe UI"/>
          <w:sz w:val="22"/>
          <w:szCs w:val="22"/>
        </w:rPr>
        <w:t xml:space="preserve">a) tato právnická osoba, </w:t>
      </w:r>
    </w:p>
    <w:p w14:paraId="5DF1F561" w14:textId="77777777" w:rsidR="008E2CC0" w:rsidRPr="009128F6" w:rsidRDefault="008E2CC0" w:rsidP="008E2CC0">
      <w:pPr>
        <w:spacing w:before="120" w:line="360" w:lineRule="auto"/>
        <w:ind w:left="720"/>
        <w:jc w:val="both"/>
        <w:rPr>
          <w:rFonts w:ascii="Segoe UI" w:hAnsi="Segoe UI" w:cs="Segoe UI"/>
          <w:sz w:val="22"/>
          <w:szCs w:val="22"/>
        </w:rPr>
      </w:pPr>
      <w:r w:rsidRPr="009128F6">
        <w:rPr>
          <w:rFonts w:ascii="Segoe UI" w:hAnsi="Segoe UI" w:cs="Segoe UI"/>
          <w:sz w:val="22"/>
          <w:szCs w:val="22"/>
        </w:rPr>
        <w:t xml:space="preserve">b) každý člen statutárního orgánu této právnické osoby a </w:t>
      </w:r>
    </w:p>
    <w:p w14:paraId="265F7DA1" w14:textId="77777777" w:rsidR="008E2CC0" w:rsidRPr="009128F6" w:rsidRDefault="008E2CC0" w:rsidP="008E2CC0">
      <w:pPr>
        <w:spacing w:before="120" w:line="360" w:lineRule="auto"/>
        <w:ind w:left="720"/>
        <w:jc w:val="both"/>
        <w:rPr>
          <w:rFonts w:ascii="Segoe UI" w:hAnsi="Segoe UI" w:cs="Segoe UI"/>
          <w:sz w:val="22"/>
          <w:szCs w:val="22"/>
        </w:rPr>
      </w:pPr>
      <w:r w:rsidRPr="009128F6">
        <w:rPr>
          <w:rFonts w:ascii="Segoe UI" w:hAnsi="Segoe UI" w:cs="Segoe UI"/>
          <w:sz w:val="22"/>
          <w:szCs w:val="22"/>
        </w:rPr>
        <w:t xml:space="preserve">c) osoba zastupující tuto právnickou osobu v statutárním orgánu dodavatele. </w:t>
      </w:r>
    </w:p>
    <w:p w14:paraId="386358D7" w14:textId="77777777" w:rsidR="008E2CC0" w:rsidRDefault="008E2CC0" w:rsidP="008E2CC0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14:paraId="5653F14B" w14:textId="77777777" w:rsidR="009128F6" w:rsidRPr="009128F6" w:rsidRDefault="009128F6" w:rsidP="008E2CC0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14:paraId="6D5CA522" w14:textId="77777777" w:rsidR="008E2CC0" w:rsidRPr="009128F6" w:rsidRDefault="008E2CC0" w:rsidP="008E2CC0">
      <w:pPr>
        <w:numPr>
          <w:ilvl w:val="0"/>
          <w:numId w:val="46"/>
        </w:numPr>
        <w:spacing w:before="120" w:line="360" w:lineRule="auto"/>
        <w:jc w:val="both"/>
        <w:rPr>
          <w:rFonts w:ascii="Segoe UI" w:hAnsi="Segoe UI" w:cs="Segoe UI"/>
          <w:sz w:val="22"/>
          <w:szCs w:val="22"/>
        </w:rPr>
      </w:pPr>
      <w:r w:rsidRPr="009128F6">
        <w:rPr>
          <w:rFonts w:ascii="Segoe UI" w:hAnsi="Segoe UI" w:cs="Segoe UI"/>
          <w:sz w:val="22"/>
          <w:szCs w:val="22"/>
        </w:rPr>
        <w:lastRenderedPageBreak/>
        <w:t xml:space="preserve">Dále čestně prohlašuji, že účastní-li se zadávacího řízení pobočka závodu </w:t>
      </w:r>
    </w:p>
    <w:p w14:paraId="1637EFDB" w14:textId="77777777" w:rsidR="008E2CC0" w:rsidRPr="009128F6" w:rsidRDefault="008E2CC0" w:rsidP="008E2CC0">
      <w:pPr>
        <w:spacing w:before="120" w:line="360" w:lineRule="auto"/>
        <w:ind w:left="720"/>
        <w:jc w:val="both"/>
        <w:rPr>
          <w:rFonts w:ascii="Segoe UI" w:hAnsi="Segoe UI" w:cs="Segoe UI"/>
          <w:sz w:val="22"/>
          <w:szCs w:val="22"/>
        </w:rPr>
      </w:pPr>
      <w:r w:rsidRPr="009128F6">
        <w:rPr>
          <w:rFonts w:ascii="Segoe UI" w:hAnsi="Segoe UI" w:cs="Segoe UI"/>
          <w:sz w:val="22"/>
          <w:szCs w:val="22"/>
        </w:rPr>
        <w:t>a) zahraniční právnické osoby, podmínku podle odstavce 1 písm. a) splňuje tato právnická osoba a</w:t>
      </w:r>
      <w:r w:rsidR="006A02CF">
        <w:rPr>
          <w:rFonts w:ascii="Segoe UI" w:hAnsi="Segoe UI" w:cs="Segoe UI"/>
          <w:sz w:val="22"/>
          <w:szCs w:val="22"/>
        </w:rPr>
        <w:t> </w:t>
      </w:r>
      <w:r w:rsidRPr="009128F6">
        <w:rPr>
          <w:rFonts w:ascii="Segoe UI" w:hAnsi="Segoe UI" w:cs="Segoe UI"/>
          <w:sz w:val="22"/>
          <w:szCs w:val="22"/>
        </w:rPr>
        <w:t xml:space="preserve">vedoucí pobočky závodu, </w:t>
      </w:r>
    </w:p>
    <w:p w14:paraId="7AF96A9D" w14:textId="77777777" w:rsidR="008E2CC0" w:rsidRPr="009128F6" w:rsidRDefault="008E2CC0" w:rsidP="008E2CC0">
      <w:pPr>
        <w:spacing w:before="120" w:line="360" w:lineRule="auto"/>
        <w:ind w:left="720"/>
        <w:jc w:val="both"/>
        <w:rPr>
          <w:rFonts w:ascii="Segoe UI" w:hAnsi="Segoe UI" w:cs="Segoe UI"/>
          <w:sz w:val="22"/>
          <w:szCs w:val="22"/>
        </w:rPr>
      </w:pPr>
      <w:r w:rsidRPr="009128F6">
        <w:rPr>
          <w:rFonts w:ascii="Segoe UI" w:hAnsi="Segoe UI" w:cs="Segoe UI"/>
          <w:sz w:val="22"/>
          <w:szCs w:val="22"/>
        </w:rPr>
        <w:t>b) české právnické osoby, podmínku podle odstavce 1 písm. a) splňují osoby uvedené v odstavci 2</w:t>
      </w:r>
      <w:r w:rsidR="006A02CF">
        <w:rPr>
          <w:rFonts w:ascii="Segoe UI" w:hAnsi="Segoe UI" w:cs="Segoe UI"/>
          <w:sz w:val="22"/>
          <w:szCs w:val="22"/>
        </w:rPr>
        <w:t> </w:t>
      </w:r>
      <w:r w:rsidRPr="009128F6">
        <w:rPr>
          <w:rFonts w:ascii="Segoe UI" w:hAnsi="Segoe UI" w:cs="Segoe UI"/>
          <w:sz w:val="22"/>
          <w:szCs w:val="22"/>
        </w:rPr>
        <w:t xml:space="preserve">a vedoucí pobočky závodu. </w:t>
      </w:r>
    </w:p>
    <w:p w14:paraId="4D7C02DE" w14:textId="77777777" w:rsidR="008E2CC0" w:rsidRPr="009128F6" w:rsidRDefault="008E2CC0" w:rsidP="008E2CC0">
      <w:pPr>
        <w:autoSpaceDE w:val="0"/>
        <w:autoSpaceDN w:val="0"/>
        <w:adjustRightInd w:val="0"/>
        <w:spacing w:before="120" w:line="300" w:lineRule="auto"/>
        <w:jc w:val="both"/>
        <w:rPr>
          <w:rFonts w:ascii="Segoe UI" w:hAnsi="Segoe UI" w:cs="Segoe UI"/>
          <w:sz w:val="22"/>
          <w:szCs w:val="22"/>
        </w:rPr>
      </w:pPr>
    </w:p>
    <w:p w14:paraId="2986E5FA" w14:textId="77777777" w:rsidR="00850D24" w:rsidRPr="009128F6" w:rsidRDefault="00850D24" w:rsidP="00850D24">
      <w:pPr>
        <w:numPr>
          <w:ilvl w:val="0"/>
          <w:numId w:val="46"/>
        </w:numPr>
        <w:spacing w:before="120" w:line="360" w:lineRule="auto"/>
        <w:jc w:val="both"/>
        <w:rPr>
          <w:rFonts w:ascii="Segoe UI" w:hAnsi="Segoe UI" w:cs="Segoe UI"/>
          <w:sz w:val="22"/>
          <w:szCs w:val="22"/>
        </w:rPr>
      </w:pPr>
      <w:r w:rsidRPr="009128F6">
        <w:rPr>
          <w:rFonts w:ascii="Segoe UI" w:hAnsi="Segoe UI" w:cs="Segoe UI"/>
          <w:sz w:val="22"/>
          <w:szCs w:val="22"/>
        </w:rPr>
        <w:t xml:space="preserve">Dále čestně prohlašuji, že účastník je oprávněn podnikat v rozsahu odpovídajícímu předmětu veřejné zakázky. Účastník má platné </w:t>
      </w:r>
      <w:r w:rsidR="00E609EC" w:rsidRPr="009128F6">
        <w:rPr>
          <w:rFonts w:ascii="Segoe UI" w:hAnsi="Segoe UI" w:cs="Segoe UI"/>
          <w:sz w:val="22"/>
          <w:szCs w:val="22"/>
        </w:rPr>
        <w:t xml:space="preserve">živnostenské oprávnění pro </w:t>
      </w:r>
      <w:r w:rsidR="008B52CF" w:rsidRPr="009128F6">
        <w:rPr>
          <w:rFonts w:ascii="Segoe UI" w:hAnsi="Segoe UI" w:cs="Segoe UI"/>
          <w:sz w:val="22"/>
          <w:szCs w:val="22"/>
        </w:rPr>
        <w:t xml:space="preserve">provádění </w:t>
      </w:r>
      <w:r w:rsidR="00413AD8">
        <w:rPr>
          <w:rFonts w:ascii="Segoe UI" w:hAnsi="Segoe UI" w:cs="Segoe UI"/>
          <w:sz w:val="22"/>
          <w:szCs w:val="22"/>
        </w:rPr>
        <w:t>staveb, jejich změn a</w:t>
      </w:r>
      <w:r w:rsidR="00117210">
        <w:rPr>
          <w:rFonts w:ascii="Segoe UI" w:hAnsi="Segoe UI" w:cs="Segoe UI"/>
          <w:sz w:val="22"/>
          <w:szCs w:val="22"/>
        </w:rPr>
        <w:t> </w:t>
      </w:r>
      <w:r w:rsidR="00413AD8">
        <w:rPr>
          <w:rFonts w:ascii="Segoe UI" w:hAnsi="Segoe UI" w:cs="Segoe UI"/>
          <w:sz w:val="22"/>
          <w:szCs w:val="22"/>
        </w:rPr>
        <w:t>odstraňování</w:t>
      </w:r>
      <w:r w:rsidR="008B52CF" w:rsidRPr="009128F6">
        <w:rPr>
          <w:rFonts w:ascii="Segoe UI" w:hAnsi="Segoe UI" w:cs="Segoe UI"/>
          <w:sz w:val="22"/>
          <w:szCs w:val="22"/>
        </w:rPr>
        <w:t xml:space="preserve">. Účastník má osvědčení o autorizaci podle zákona č. 360/1992 Sb. pro obor vodního hospodářství a krajinného inženýrství. </w:t>
      </w:r>
    </w:p>
    <w:p w14:paraId="37316DCE" w14:textId="77777777" w:rsidR="00850D24" w:rsidRPr="009128F6" w:rsidRDefault="00850D24" w:rsidP="00850D24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</w:p>
    <w:p w14:paraId="7E4E4456" w14:textId="77777777" w:rsidR="00850D24" w:rsidRPr="009128F6" w:rsidRDefault="00850D24" w:rsidP="00850D24">
      <w:pPr>
        <w:spacing w:before="120" w:line="360" w:lineRule="auto"/>
        <w:jc w:val="both"/>
        <w:rPr>
          <w:rFonts w:ascii="Segoe UI" w:hAnsi="Segoe UI" w:cs="Segoe UI"/>
          <w:sz w:val="22"/>
          <w:szCs w:val="22"/>
        </w:rPr>
      </w:pPr>
    </w:p>
    <w:p w14:paraId="1BA0828B" w14:textId="77777777" w:rsidR="00850D24" w:rsidRPr="009128F6" w:rsidRDefault="00850D24" w:rsidP="008E2CC0">
      <w:pPr>
        <w:autoSpaceDE w:val="0"/>
        <w:autoSpaceDN w:val="0"/>
        <w:adjustRightInd w:val="0"/>
        <w:spacing w:before="120" w:line="300" w:lineRule="auto"/>
        <w:jc w:val="both"/>
        <w:rPr>
          <w:rFonts w:ascii="Segoe UI" w:hAnsi="Segoe UI" w:cs="Segoe UI"/>
          <w:sz w:val="22"/>
          <w:szCs w:val="22"/>
        </w:rPr>
      </w:pPr>
    </w:p>
    <w:p w14:paraId="77BCC62A" w14:textId="77777777" w:rsidR="00117210" w:rsidRDefault="008E2CC0" w:rsidP="009128F6">
      <w:pPr>
        <w:tabs>
          <w:tab w:val="left" w:pos="4820"/>
        </w:tabs>
        <w:autoSpaceDE w:val="0"/>
        <w:autoSpaceDN w:val="0"/>
        <w:adjustRightInd w:val="0"/>
        <w:spacing w:before="120" w:line="300" w:lineRule="auto"/>
        <w:outlineLvl w:val="0"/>
        <w:rPr>
          <w:rFonts w:ascii="Segoe UI" w:hAnsi="Segoe UI" w:cs="Segoe UI"/>
          <w:sz w:val="22"/>
          <w:szCs w:val="22"/>
        </w:rPr>
      </w:pPr>
      <w:r w:rsidRPr="009128F6">
        <w:rPr>
          <w:rFonts w:ascii="Segoe UI" w:hAnsi="Segoe UI" w:cs="Segoe UI"/>
          <w:sz w:val="22"/>
          <w:szCs w:val="22"/>
        </w:rPr>
        <w:t>V …………………… dne ……………</w:t>
      </w:r>
      <w:r w:rsidRPr="009128F6">
        <w:rPr>
          <w:rFonts w:ascii="Segoe UI" w:hAnsi="Segoe UI" w:cs="Segoe UI"/>
          <w:sz w:val="22"/>
          <w:szCs w:val="22"/>
        </w:rPr>
        <w:tab/>
      </w:r>
      <w:r w:rsidRPr="009128F6">
        <w:rPr>
          <w:rFonts w:ascii="Segoe UI" w:hAnsi="Segoe UI" w:cs="Segoe UI"/>
          <w:sz w:val="22"/>
          <w:szCs w:val="22"/>
        </w:rPr>
        <w:tab/>
      </w:r>
      <w:r w:rsidRPr="009128F6">
        <w:rPr>
          <w:rFonts w:ascii="Segoe UI" w:hAnsi="Segoe UI" w:cs="Segoe UI"/>
          <w:sz w:val="22"/>
          <w:szCs w:val="22"/>
        </w:rPr>
        <w:tab/>
      </w:r>
      <w:r w:rsidRPr="009128F6">
        <w:rPr>
          <w:rFonts w:ascii="Segoe UI" w:hAnsi="Segoe UI" w:cs="Segoe UI"/>
          <w:sz w:val="22"/>
          <w:szCs w:val="22"/>
        </w:rPr>
        <w:tab/>
      </w:r>
    </w:p>
    <w:p w14:paraId="200B37E4" w14:textId="77777777" w:rsidR="00117210" w:rsidRDefault="00117210" w:rsidP="009128F6">
      <w:pPr>
        <w:tabs>
          <w:tab w:val="left" w:pos="4820"/>
        </w:tabs>
        <w:autoSpaceDE w:val="0"/>
        <w:autoSpaceDN w:val="0"/>
        <w:adjustRightInd w:val="0"/>
        <w:spacing w:before="120" w:line="300" w:lineRule="auto"/>
        <w:outlineLvl w:val="0"/>
        <w:rPr>
          <w:rFonts w:ascii="Segoe UI" w:hAnsi="Segoe UI" w:cs="Segoe UI"/>
          <w:sz w:val="22"/>
          <w:szCs w:val="22"/>
        </w:rPr>
      </w:pPr>
    </w:p>
    <w:p w14:paraId="696BD867" w14:textId="77777777" w:rsidR="008E2CC0" w:rsidRPr="009128F6" w:rsidRDefault="008E2CC0" w:rsidP="00117210">
      <w:pPr>
        <w:tabs>
          <w:tab w:val="left" w:pos="4820"/>
        </w:tabs>
        <w:autoSpaceDE w:val="0"/>
        <w:autoSpaceDN w:val="0"/>
        <w:adjustRightInd w:val="0"/>
        <w:spacing w:before="120" w:line="300" w:lineRule="auto"/>
        <w:ind w:left="6379"/>
        <w:outlineLvl w:val="0"/>
        <w:rPr>
          <w:rFonts w:ascii="Segoe UI" w:hAnsi="Segoe UI" w:cs="Segoe UI"/>
          <w:sz w:val="22"/>
          <w:szCs w:val="22"/>
        </w:rPr>
      </w:pPr>
      <w:r w:rsidRPr="009128F6">
        <w:rPr>
          <w:rFonts w:ascii="Segoe UI" w:hAnsi="Segoe UI" w:cs="Segoe UI"/>
          <w:sz w:val="22"/>
          <w:szCs w:val="22"/>
        </w:rPr>
        <w:t>..…......………………………………….</w:t>
      </w:r>
    </w:p>
    <w:p w14:paraId="6959D88F" w14:textId="77777777" w:rsidR="00803176" w:rsidRPr="009128F6" w:rsidRDefault="008E2CC0" w:rsidP="009128F6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  <w:rPr>
          <w:rFonts w:ascii="Segoe UI" w:hAnsi="Segoe UI" w:cs="Segoe UI"/>
          <w:sz w:val="22"/>
          <w:szCs w:val="22"/>
        </w:rPr>
      </w:pPr>
      <w:r w:rsidRPr="009128F6">
        <w:rPr>
          <w:rFonts w:ascii="Segoe UI" w:hAnsi="Segoe UI" w:cs="Segoe UI"/>
          <w:sz w:val="22"/>
          <w:szCs w:val="22"/>
        </w:rPr>
        <w:t>Razítko a podpis osoby</w:t>
      </w:r>
    </w:p>
    <w:p w14:paraId="36D5CA6E" w14:textId="77777777" w:rsidR="008E2CC0" w:rsidRPr="009128F6" w:rsidRDefault="008E2CC0" w:rsidP="009128F6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  <w:rPr>
          <w:rFonts w:ascii="Segoe UI" w:hAnsi="Segoe UI" w:cs="Segoe UI"/>
          <w:sz w:val="22"/>
          <w:szCs w:val="22"/>
        </w:rPr>
      </w:pPr>
      <w:r w:rsidRPr="009128F6">
        <w:rPr>
          <w:rFonts w:ascii="Segoe UI" w:hAnsi="Segoe UI" w:cs="Segoe UI"/>
          <w:sz w:val="22"/>
          <w:szCs w:val="22"/>
        </w:rPr>
        <w:t>oprávněné jednat za účastníka</w:t>
      </w:r>
    </w:p>
    <w:p w14:paraId="42C3A7B1" w14:textId="77777777" w:rsidR="006C77DD" w:rsidRPr="00850D24" w:rsidRDefault="006C77DD" w:rsidP="006C77DD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sectPr w:rsidR="006C77DD" w:rsidRPr="00850D24" w:rsidSect="009128F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7" w:right="851" w:bottom="1560" w:left="851" w:header="567" w:footer="68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1503" w14:textId="77777777" w:rsidR="00F13DFF" w:rsidRDefault="00F13DFF">
      <w:r>
        <w:separator/>
      </w:r>
    </w:p>
  </w:endnote>
  <w:endnote w:type="continuationSeparator" w:id="0">
    <w:p w14:paraId="2056888D" w14:textId="77777777" w:rsidR="00F13DFF" w:rsidRDefault="00F1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A868" w14:textId="0048E51D" w:rsidR="009128F6" w:rsidRPr="00525772" w:rsidRDefault="009128F6" w:rsidP="009128F6">
    <w:pPr>
      <w:pStyle w:val="Zpat"/>
      <w:jc w:val="center"/>
      <w:rPr>
        <w:rFonts w:ascii="Segoe UI" w:hAnsi="Segoe UI" w:cs="Segoe UI"/>
        <w:snapToGrid w:val="0"/>
        <w:sz w:val="10"/>
      </w:rPr>
    </w:pPr>
  </w:p>
  <w:p w14:paraId="54CB7078" w14:textId="276C4968" w:rsidR="00770836" w:rsidRPr="00E95C20" w:rsidRDefault="00770836" w:rsidP="00770836">
    <w:pPr>
      <w:pStyle w:val="Zpat"/>
      <w:tabs>
        <w:tab w:val="clear" w:pos="4536"/>
        <w:tab w:val="clear" w:pos="9072"/>
        <w:tab w:val="left" w:pos="993"/>
        <w:tab w:val="left" w:pos="1985"/>
        <w:tab w:val="right" w:pos="9070"/>
      </w:tabs>
      <w:ind w:left="709"/>
      <w:jc w:val="right"/>
      <w:rPr>
        <w:rFonts w:ascii="Segoe UI" w:hAnsi="Segoe UI" w:cs="Segoe UI"/>
        <w:sz w:val="2"/>
      </w:rPr>
    </w:pPr>
    <w:r w:rsidRPr="00E95C20">
      <w:rPr>
        <w:rFonts w:ascii="Segoe UI" w:hAnsi="Segoe UI" w:cs="Segoe UI"/>
        <w:snapToGrid w:val="0"/>
      </w:rPr>
      <w:t xml:space="preserve">Strana </w:t>
    </w:r>
    <w:r w:rsidRPr="00E95C20">
      <w:rPr>
        <w:rStyle w:val="slostrnky"/>
        <w:rFonts w:ascii="Segoe UI" w:hAnsi="Segoe UI" w:cs="Segoe UI"/>
      </w:rPr>
      <w:fldChar w:fldCharType="begin"/>
    </w:r>
    <w:r w:rsidRPr="00E95C20">
      <w:rPr>
        <w:rStyle w:val="slostrnky"/>
        <w:rFonts w:ascii="Segoe UI" w:hAnsi="Segoe UI" w:cs="Segoe UI"/>
      </w:rPr>
      <w:instrText xml:space="preserve"> PAGE </w:instrText>
    </w:r>
    <w:r w:rsidRPr="00E95C20">
      <w:rPr>
        <w:rStyle w:val="slostrnky"/>
        <w:rFonts w:ascii="Segoe UI" w:hAnsi="Segoe UI" w:cs="Segoe UI"/>
      </w:rPr>
      <w:fldChar w:fldCharType="separate"/>
    </w:r>
    <w:r>
      <w:rPr>
        <w:rStyle w:val="slostrnky"/>
        <w:rFonts w:ascii="Segoe UI" w:hAnsi="Segoe UI" w:cs="Segoe UI"/>
      </w:rPr>
      <w:t>1</w:t>
    </w:r>
    <w:r w:rsidRPr="00E95C20">
      <w:rPr>
        <w:rStyle w:val="slostrnky"/>
        <w:rFonts w:ascii="Segoe UI" w:hAnsi="Segoe UI" w:cs="Segoe UI"/>
      </w:rPr>
      <w:fldChar w:fldCharType="end"/>
    </w:r>
    <w:r w:rsidRPr="00E95C20">
      <w:rPr>
        <w:rStyle w:val="slostrnky"/>
        <w:rFonts w:ascii="Segoe UI" w:hAnsi="Segoe UI" w:cs="Segoe UI"/>
      </w:rPr>
      <w:t>/</w:t>
    </w:r>
    <w:r>
      <w:rPr>
        <w:rStyle w:val="slostrnky"/>
        <w:rFonts w:ascii="Segoe UI" w:hAnsi="Segoe UI" w:cs="Segoe UI"/>
      </w:rPr>
      <w:t>2</w:t>
    </w:r>
  </w:p>
  <w:p w14:paraId="1BA69146" w14:textId="77777777" w:rsidR="009128F6" w:rsidRPr="00525772" w:rsidRDefault="009128F6" w:rsidP="00770836">
    <w:pPr>
      <w:pStyle w:val="Zpat"/>
      <w:tabs>
        <w:tab w:val="clear" w:pos="4536"/>
        <w:tab w:val="clear" w:pos="9072"/>
        <w:tab w:val="left" w:pos="993"/>
        <w:tab w:val="left" w:pos="1985"/>
        <w:tab w:val="left" w:pos="8130"/>
      </w:tabs>
      <w:rPr>
        <w:rFonts w:ascii="Segoe UI" w:hAnsi="Segoe UI" w:cs="Segoe UI"/>
        <w:sz w:val="6"/>
      </w:rPr>
    </w:pPr>
  </w:p>
  <w:p w14:paraId="601FF090" w14:textId="77777777" w:rsidR="00D72255" w:rsidRDefault="00D72255" w:rsidP="009128F6">
    <w:pPr>
      <w:pStyle w:val="Zpat"/>
      <w:rPr>
        <w:snapToGrid w:val="0"/>
      </w:rPr>
    </w:pPr>
  </w:p>
  <w:p w14:paraId="445C9EC0" w14:textId="77777777" w:rsidR="00D72255" w:rsidRDefault="00D722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96FE" w14:textId="77777777" w:rsidR="009128F6" w:rsidRPr="00525772" w:rsidRDefault="009128F6" w:rsidP="009128F6">
    <w:pPr>
      <w:pStyle w:val="Zpat"/>
      <w:jc w:val="center"/>
      <w:rPr>
        <w:rFonts w:ascii="Segoe UI" w:hAnsi="Segoe UI" w:cs="Segoe UI"/>
        <w:snapToGrid w:val="0"/>
        <w:sz w:val="10"/>
      </w:rPr>
    </w:pPr>
    <w:r w:rsidRPr="00525772">
      <w:rPr>
        <w:rFonts w:ascii="Segoe UI" w:hAnsi="Segoe UI" w:cs="Segoe UI"/>
        <w:noProof/>
        <w:sz w:val="10"/>
      </w:rPr>
      <w:drawing>
        <wp:anchor distT="0" distB="0" distL="114300" distR="114300" simplePos="0" relativeHeight="251659264" behindDoc="0" locked="0" layoutInCell="1" allowOverlap="1" wp14:anchorId="76A432CA" wp14:editId="143D627A">
          <wp:simplePos x="0" y="0"/>
          <wp:positionH relativeFrom="column">
            <wp:posOffset>-92710</wp:posOffset>
          </wp:positionH>
          <wp:positionV relativeFrom="paragraph">
            <wp:posOffset>93980</wp:posOffset>
          </wp:positionV>
          <wp:extent cx="552450" cy="326390"/>
          <wp:effectExtent l="0" t="0" r="0" b="0"/>
          <wp:wrapSquare wrapText="largest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15157" w14:textId="77777777" w:rsidR="009128F6" w:rsidRPr="00525772" w:rsidRDefault="009128F6" w:rsidP="009128F6">
    <w:pPr>
      <w:tabs>
        <w:tab w:val="left" w:pos="993"/>
      </w:tabs>
      <w:rPr>
        <w:rFonts w:ascii="Segoe UI" w:hAnsi="Segoe UI" w:cs="Segoe UI"/>
        <w:b/>
        <w:spacing w:val="4"/>
        <w:sz w:val="2"/>
      </w:rPr>
    </w:pPr>
    <w:r w:rsidRPr="00525772">
      <w:rPr>
        <w:rFonts w:ascii="Segoe UI" w:hAnsi="Segoe UI" w:cs="Segoe UI"/>
        <w:b/>
        <w:spacing w:val="4"/>
        <w:sz w:val="16"/>
      </w:rPr>
      <w:t>VODOHOSPODÁŘSKÝ</w:t>
    </w:r>
    <w:r w:rsidRPr="00525772">
      <w:rPr>
        <w:rFonts w:ascii="Segoe UI" w:hAnsi="Segoe UI" w:cs="Segoe UI"/>
        <w:b/>
        <w:spacing w:val="4"/>
        <w:sz w:val="2"/>
      </w:rPr>
      <w:t xml:space="preserve">  </w:t>
    </w:r>
    <w:r w:rsidRPr="0076262A">
      <w:rPr>
        <w:rFonts w:ascii="Segoe UI" w:hAnsi="Segoe UI" w:cs="Segoe UI"/>
        <w:b/>
        <w:spacing w:val="4"/>
        <w:sz w:val="2"/>
      </w:rPr>
      <w:t xml:space="preserve">  </w:t>
    </w:r>
    <w:r w:rsidRPr="00525772">
      <w:rPr>
        <w:rFonts w:ascii="Segoe UI" w:hAnsi="Segoe UI" w:cs="Segoe UI"/>
        <w:b/>
        <w:spacing w:val="4"/>
        <w:sz w:val="2"/>
      </w:rPr>
      <w:t xml:space="preserve">   </w:t>
    </w:r>
    <w:r w:rsidRPr="00525772">
      <w:rPr>
        <w:rFonts w:ascii="Segoe UI" w:hAnsi="Segoe UI" w:cs="Segoe UI"/>
        <w:b/>
        <w:spacing w:val="4"/>
        <w:sz w:val="16"/>
      </w:rPr>
      <w:t>ROZVOJ</w:t>
    </w:r>
    <w:r w:rsidRPr="00525772">
      <w:rPr>
        <w:rFonts w:ascii="Segoe UI" w:hAnsi="Segoe UI" w:cs="Segoe UI"/>
        <w:b/>
        <w:spacing w:val="4"/>
        <w:sz w:val="2"/>
      </w:rPr>
      <w:t xml:space="preserve">     </w:t>
    </w:r>
    <w:r w:rsidRPr="0076262A">
      <w:rPr>
        <w:rFonts w:ascii="Segoe UI" w:hAnsi="Segoe UI" w:cs="Segoe UI"/>
        <w:b/>
        <w:spacing w:val="4"/>
        <w:sz w:val="2"/>
      </w:rPr>
      <w:t xml:space="preserve"> </w:t>
    </w:r>
    <w:r w:rsidRPr="00525772">
      <w:rPr>
        <w:rFonts w:ascii="Segoe UI" w:hAnsi="Segoe UI" w:cs="Segoe UI"/>
        <w:b/>
        <w:spacing w:val="4"/>
        <w:sz w:val="2"/>
      </w:rPr>
      <w:t xml:space="preserve"> </w:t>
    </w:r>
    <w:r w:rsidRPr="00525772">
      <w:rPr>
        <w:rFonts w:ascii="Segoe UI" w:hAnsi="Segoe UI" w:cs="Segoe UI"/>
        <w:b/>
        <w:spacing w:val="4"/>
        <w:sz w:val="16"/>
      </w:rPr>
      <w:t>A</w:t>
    </w:r>
    <w:r w:rsidRPr="00525772">
      <w:rPr>
        <w:rFonts w:ascii="Segoe UI" w:hAnsi="Segoe UI" w:cs="Segoe UI"/>
        <w:b/>
        <w:spacing w:val="4"/>
        <w:sz w:val="2"/>
      </w:rPr>
      <w:t xml:space="preserve">    </w:t>
    </w:r>
    <w:r w:rsidRPr="0076262A">
      <w:rPr>
        <w:rFonts w:ascii="Segoe UI" w:hAnsi="Segoe UI" w:cs="Segoe UI"/>
        <w:b/>
        <w:spacing w:val="4"/>
        <w:sz w:val="2"/>
      </w:rPr>
      <w:t xml:space="preserve">  </w:t>
    </w:r>
    <w:r w:rsidRPr="00525772">
      <w:rPr>
        <w:rFonts w:ascii="Segoe UI" w:hAnsi="Segoe UI" w:cs="Segoe UI"/>
        <w:b/>
        <w:spacing w:val="4"/>
        <w:sz w:val="16"/>
      </w:rPr>
      <w:t>VÝSTAVBA</w:t>
    </w:r>
    <w:r w:rsidRPr="00525772">
      <w:rPr>
        <w:rFonts w:ascii="Segoe UI" w:hAnsi="Segoe UI" w:cs="Segoe UI"/>
        <w:b/>
        <w:spacing w:val="4"/>
        <w:sz w:val="2"/>
      </w:rPr>
      <w:t xml:space="preserve">      </w:t>
    </w:r>
    <w:r w:rsidRPr="00525772">
      <w:rPr>
        <w:rFonts w:ascii="Segoe UI" w:hAnsi="Segoe UI" w:cs="Segoe UI"/>
        <w:b/>
        <w:spacing w:val="4"/>
        <w:sz w:val="16"/>
      </w:rPr>
      <w:t>a.</w:t>
    </w:r>
    <w:r w:rsidRPr="0076262A">
      <w:rPr>
        <w:rFonts w:ascii="Segoe UI" w:hAnsi="Segoe UI" w:cs="Segoe UI"/>
        <w:b/>
        <w:spacing w:val="4"/>
        <w:sz w:val="2"/>
      </w:rPr>
      <w:t xml:space="preserve">  </w:t>
    </w:r>
    <w:r w:rsidRPr="00525772">
      <w:rPr>
        <w:rFonts w:ascii="Segoe UI" w:hAnsi="Segoe UI" w:cs="Segoe UI"/>
        <w:b/>
        <w:spacing w:val="4"/>
        <w:sz w:val="2"/>
      </w:rPr>
      <w:t xml:space="preserve"> </w:t>
    </w:r>
    <w:r w:rsidRPr="00525772">
      <w:rPr>
        <w:rFonts w:ascii="Segoe UI" w:hAnsi="Segoe UI" w:cs="Segoe UI"/>
        <w:b/>
        <w:spacing w:val="4"/>
        <w:sz w:val="16"/>
      </w:rPr>
      <w:t>s.</w:t>
    </w:r>
  </w:p>
  <w:p w14:paraId="440A1986" w14:textId="77777777" w:rsidR="009128F6" w:rsidRPr="00525772" w:rsidRDefault="009128F6" w:rsidP="009128F6">
    <w:pPr>
      <w:pStyle w:val="Zpat"/>
      <w:tabs>
        <w:tab w:val="clear" w:pos="4536"/>
        <w:tab w:val="clear" w:pos="9072"/>
        <w:tab w:val="left" w:pos="993"/>
        <w:tab w:val="left" w:pos="1985"/>
      </w:tabs>
      <w:rPr>
        <w:rFonts w:ascii="Segoe UI" w:hAnsi="Segoe UI" w:cs="Segoe UI"/>
        <w:sz w:val="6"/>
      </w:rPr>
    </w:pPr>
    <w:r w:rsidRPr="00525772">
      <w:rPr>
        <w:rFonts w:ascii="Segoe UI" w:hAnsi="Segoe UI" w:cs="Segoe UI"/>
        <w:b/>
        <w:sz w:val="14"/>
      </w:rPr>
      <w:t>Divize 05</w:t>
    </w:r>
    <w:r w:rsidRPr="00525772">
      <w:rPr>
        <w:rFonts w:ascii="Segoe UI" w:hAnsi="Segoe UI" w:cs="Segoe UI"/>
        <w:sz w:val="12"/>
      </w:rPr>
      <w:t>:</w:t>
    </w:r>
    <w:r w:rsidRPr="00525772">
      <w:rPr>
        <w:rFonts w:ascii="Segoe UI" w:hAnsi="Segoe UI" w:cs="Segoe UI"/>
        <w:sz w:val="6"/>
      </w:rPr>
      <w:tab/>
      <w:t xml:space="preserve">        </w:t>
    </w:r>
    <w:r w:rsidRPr="00525772">
      <w:rPr>
        <w:rFonts w:ascii="Segoe UI" w:hAnsi="Segoe UI" w:cs="Segoe UI"/>
        <w:sz w:val="14"/>
      </w:rPr>
      <w:t xml:space="preserve">Podsedky 751/3, 625 00 Brno, </w:t>
    </w:r>
    <w:r w:rsidRPr="00525772">
      <w:rPr>
        <w:rFonts w:ascii="Segoe UI" w:hAnsi="Segoe UI" w:cs="Segoe UI"/>
        <w:spacing w:val="22"/>
        <w:sz w:val="14"/>
      </w:rPr>
      <w:t>www</w:t>
    </w:r>
    <w:r w:rsidRPr="00525772">
      <w:rPr>
        <w:rFonts w:ascii="Segoe UI" w:hAnsi="Segoe UI" w:cs="Segoe UI"/>
        <w:sz w:val="14"/>
      </w:rPr>
      <w:t>.vrv.cz</w:t>
    </w:r>
  </w:p>
  <w:p w14:paraId="5281F5E2" w14:textId="77777777" w:rsidR="00D72255" w:rsidRDefault="00D72255">
    <w:pPr>
      <w:pStyle w:val="Zhlav"/>
      <w:tabs>
        <w:tab w:val="left" w:pos="1560"/>
        <w:tab w:val="left" w:pos="2127"/>
        <w:tab w:val="left" w:pos="2977"/>
        <w:tab w:val="left" w:pos="7513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4A5E" w14:textId="77777777" w:rsidR="00F13DFF" w:rsidRDefault="00F13DFF">
      <w:r>
        <w:separator/>
      </w:r>
    </w:p>
  </w:footnote>
  <w:footnote w:type="continuationSeparator" w:id="0">
    <w:p w14:paraId="66EAD83A" w14:textId="77777777" w:rsidR="00F13DFF" w:rsidRDefault="00F13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118F" w14:textId="47936C30" w:rsidR="009128F6" w:rsidRPr="00CE7A72" w:rsidRDefault="009128F6" w:rsidP="009128F6">
    <w:pPr>
      <w:pStyle w:val="Nzev"/>
      <w:tabs>
        <w:tab w:val="left" w:pos="284"/>
      </w:tabs>
      <w:jc w:val="both"/>
      <w:rPr>
        <w:rFonts w:ascii="Segoe UI" w:hAnsi="Segoe UI" w:cs="Segoe UI"/>
        <w:b w:val="0"/>
        <w:color w:val="auto"/>
        <w:sz w:val="16"/>
        <w:szCs w:val="16"/>
        <w:u w:val="none"/>
      </w:rPr>
    </w:pPr>
    <w:r w:rsidRPr="00CE7A72">
      <w:rPr>
        <w:rFonts w:ascii="Segoe UI" w:hAnsi="Segoe UI" w:cs="Segoe UI"/>
        <w:b w:val="0"/>
        <w:noProof/>
        <w:color w:val="auto"/>
        <w:sz w:val="16"/>
        <w:szCs w:val="16"/>
        <w:u w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D5304B" wp14:editId="40AA9446">
              <wp:simplePos x="0" y="0"/>
              <wp:positionH relativeFrom="column">
                <wp:posOffset>52705</wp:posOffset>
              </wp:positionH>
              <wp:positionV relativeFrom="paragraph">
                <wp:posOffset>304165</wp:posOffset>
              </wp:positionV>
              <wp:extent cx="585216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1FF0D"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23.95pt" to="464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1z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dD6dZD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"/>
          </w:pict>
        </mc:Fallback>
      </mc:AlternateContent>
    </w:r>
    <w:r w:rsidRPr="00CE7A72">
      <w:rPr>
        <w:rFonts w:ascii="Segoe UI" w:hAnsi="Segoe UI" w:cs="Segoe UI"/>
        <w:b w:val="0"/>
        <w:color w:val="auto"/>
        <w:sz w:val="16"/>
        <w:szCs w:val="16"/>
        <w:u w:val="none"/>
      </w:rPr>
      <w:t>SOD na provedení díla „</w:t>
    </w:r>
    <w:r w:rsidR="00DD5CD8" w:rsidRPr="00DD5CD8">
      <w:rPr>
        <w:rFonts w:ascii="Segoe UI" w:hAnsi="Segoe UI" w:cs="Segoe UI"/>
        <w:b w:val="0"/>
        <w:color w:val="auto"/>
        <w:sz w:val="16"/>
        <w:szCs w:val="16"/>
        <w:u w:val="none"/>
      </w:rPr>
      <w:t>Rekonstrukce provozní budovy v areálu ČOV obce Zakřany</w:t>
    </w:r>
    <w:r w:rsidRPr="00CE7A72">
      <w:rPr>
        <w:rFonts w:ascii="Segoe UI" w:hAnsi="Segoe UI" w:cs="Segoe UI"/>
        <w:b w:val="0"/>
        <w:color w:val="auto"/>
        <w:sz w:val="16"/>
        <w:szCs w:val="16"/>
        <w:u w:val="none"/>
      </w:rPr>
      <w:t>“</w:t>
    </w:r>
  </w:p>
  <w:p w14:paraId="46F98499" w14:textId="77777777" w:rsidR="009128F6" w:rsidRDefault="009128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83"/>
      <w:gridCol w:w="222"/>
    </w:tblGrid>
    <w:tr w:rsidR="00E34DBD" w14:paraId="68F9D87D" w14:textId="77777777" w:rsidTr="00E34DBD">
      <w:trPr>
        <w:jc w:val="center"/>
      </w:trPr>
      <w:tc>
        <w:tcPr>
          <w:tcW w:w="998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79BD39F" w14:textId="77777777" w:rsidR="00E34DBD" w:rsidRDefault="00E34DBD" w:rsidP="00E34DBD">
          <w:r w:rsidRPr="00AD58CA">
            <w:rPr>
              <w:sz w:val="16"/>
              <w:szCs w:val="16"/>
            </w:rPr>
            <w:t>SOD na provedení díla „</w:t>
          </w:r>
          <w:r w:rsidRPr="00AD58CA">
            <w:rPr>
              <w:b/>
              <w:sz w:val="16"/>
              <w:szCs w:val="16"/>
            </w:rPr>
            <w:t>Malhostovice – posílení vodovodu, řady V1, V1-1, V2“</w:t>
          </w:r>
        </w:p>
      </w:tc>
      <w:tc>
        <w:tcPr>
          <w:tcW w:w="2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124BFC" w14:textId="77777777" w:rsidR="00E34DBD" w:rsidRDefault="00E34DBD" w:rsidP="00E34DBD"/>
      </w:tc>
    </w:tr>
  </w:tbl>
  <w:p w14:paraId="53F31A5C" w14:textId="77777777" w:rsidR="00D72255" w:rsidRDefault="00D722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4D4"/>
    <w:multiLevelType w:val="hybridMultilevel"/>
    <w:tmpl w:val="E3D852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81D"/>
    <w:multiLevelType w:val="hybridMultilevel"/>
    <w:tmpl w:val="8D543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2594E"/>
    <w:multiLevelType w:val="hybridMultilevel"/>
    <w:tmpl w:val="B86210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1E02"/>
    <w:multiLevelType w:val="hybridMultilevel"/>
    <w:tmpl w:val="5F327AEC"/>
    <w:lvl w:ilvl="0" w:tplc="DC6EFDD8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DADE1B7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80B48B4"/>
    <w:multiLevelType w:val="hybridMultilevel"/>
    <w:tmpl w:val="ADA417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876050"/>
    <w:multiLevelType w:val="hybridMultilevel"/>
    <w:tmpl w:val="E73C7E8A"/>
    <w:lvl w:ilvl="0" w:tplc="CC5A5340">
      <w:start w:val="1"/>
      <w:numFmt w:val="ordin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583B"/>
    <w:multiLevelType w:val="hybridMultilevel"/>
    <w:tmpl w:val="4A5E8FD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F660E"/>
    <w:multiLevelType w:val="hybridMultilevel"/>
    <w:tmpl w:val="8DDEE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0328"/>
    <w:multiLevelType w:val="hybridMultilevel"/>
    <w:tmpl w:val="C36A753C"/>
    <w:lvl w:ilvl="0" w:tplc="F6DAA55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18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700D67"/>
    <w:multiLevelType w:val="hybridMultilevel"/>
    <w:tmpl w:val="87007F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4901"/>
    <w:multiLevelType w:val="hybridMultilevel"/>
    <w:tmpl w:val="316ED722"/>
    <w:lvl w:ilvl="0" w:tplc="703650B8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0064A65"/>
    <w:multiLevelType w:val="hybridMultilevel"/>
    <w:tmpl w:val="9FBECD0C"/>
    <w:lvl w:ilvl="0" w:tplc="A7C4731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510D1"/>
    <w:multiLevelType w:val="hybridMultilevel"/>
    <w:tmpl w:val="9DAE9B92"/>
    <w:lvl w:ilvl="0" w:tplc="DDA465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17DF8"/>
    <w:multiLevelType w:val="hybridMultilevel"/>
    <w:tmpl w:val="7ACA2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0ABD"/>
    <w:multiLevelType w:val="hybridMultilevel"/>
    <w:tmpl w:val="507059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024F1"/>
    <w:multiLevelType w:val="hybridMultilevel"/>
    <w:tmpl w:val="88CC60B2"/>
    <w:lvl w:ilvl="0" w:tplc="0405000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40138"/>
    <w:multiLevelType w:val="hybridMultilevel"/>
    <w:tmpl w:val="68BE9754"/>
    <w:lvl w:ilvl="0" w:tplc="58C4AC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965EE4"/>
    <w:multiLevelType w:val="hybridMultilevel"/>
    <w:tmpl w:val="4E545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7D4CD0"/>
    <w:multiLevelType w:val="hybridMultilevel"/>
    <w:tmpl w:val="36C0C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66470"/>
    <w:multiLevelType w:val="hybridMultilevel"/>
    <w:tmpl w:val="DDBC3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12379"/>
    <w:multiLevelType w:val="hybridMultilevel"/>
    <w:tmpl w:val="0A025E58"/>
    <w:lvl w:ilvl="0" w:tplc="040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 w15:restartNumberingAfterBreak="0">
    <w:nsid w:val="3A022411"/>
    <w:multiLevelType w:val="hybridMultilevel"/>
    <w:tmpl w:val="CECCF486"/>
    <w:lvl w:ilvl="0" w:tplc="A7C4731E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3061AF"/>
    <w:multiLevelType w:val="hybridMultilevel"/>
    <w:tmpl w:val="8BB67016"/>
    <w:lvl w:ilvl="0" w:tplc="0B90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E219F"/>
    <w:multiLevelType w:val="hybridMultilevel"/>
    <w:tmpl w:val="76F643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13A97"/>
    <w:multiLevelType w:val="hybridMultilevel"/>
    <w:tmpl w:val="3334A4D6"/>
    <w:lvl w:ilvl="0" w:tplc="1FF8EA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A1C6C"/>
    <w:multiLevelType w:val="multilevel"/>
    <w:tmpl w:val="0CE062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193E43"/>
    <w:multiLevelType w:val="hybridMultilevel"/>
    <w:tmpl w:val="8DDEE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D3A76"/>
    <w:multiLevelType w:val="hybridMultilevel"/>
    <w:tmpl w:val="004841A2"/>
    <w:lvl w:ilvl="0" w:tplc="57FE3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C0E1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C1049"/>
    <w:multiLevelType w:val="hybridMultilevel"/>
    <w:tmpl w:val="F516DC40"/>
    <w:lvl w:ilvl="0" w:tplc="040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52846029"/>
    <w:multiLevelType w:val="hybridMultilevel"/>
    <w:tmpl w:val="D13C981A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C63EE"/>
    <w:multiLevelType w:val="hybridMultilevel"/>
    <w:tmpl w:val="E6DC07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D22D73"/>
    <w:multiLevelType w:val="hybridMultilevel"/>
    <w:tmpl w:val="AE600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C6118"/>
    <w:multiLevelType w:val="hybridMultilevel"/>
    <w:tmpl w:val="10200EE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4632B"/>
    <w:multiLevelType w:val="hybridMultilevel"/>
    <w:tmpl w:val="61A21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07217"/>
    <w:multiLevelType w:val="hybridMultilevel"/>
    <w:tmpl w:val="4B8E081C"/>
    <w:lvl w:ilvl="0" w:tplc="04050017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B49D5"/>
    <w:multiLevelType w:val="hybridMultilevel"/>
    <w:tmpl w:val="6DBE6A32"/>
    <w:lvl w:ilvl="0" w:tplc="B05A072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 w15:restartNumberingAfterBreak="0">
    <w:nsid w:val="609755F4"/>
    <w:multiLevelType w:val="hybridMultilevel"/>
    <w:tmpl w:val="CB1C6B2A"/>
    <w:lvl w:ilvl="0" w:tplc="D65ABF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2D56384"/>
    <w:multiLevelType w:val="multilevel"/>
    <w:tmpl w:val="4720F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8" w15:restartNumberingAfterBreak="0">
    <w:nsid w:val="6975696C"/>
    <w:multiLevelType w:val="hybridMultilevel"/>
    <w:tmpl w:val="578025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7515D"/>
    <w:multiLevelType w:val="hybridMultilevel"/>
    <w:tmpl w:val="F12E3B38"/>
    <w:lvl w:ilvl="0" w:tplc="8EDE6B8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6BE86DE1"/>
    <w:multiLevelType w:val="singleLevel"/>
    <w:tmpl w:val="50CC3400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1" w15:restartNumberingAfterBreak="0">
    <w:nsid w:val="7428043E"/>
    <w:multiLevelType w:val="hybridMultilevel"/>
    <w:tmpl w:val="3B406B22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4F70656"/>
    <w:multiLevelType w:val="hybridMultilevel"/>
    <w:tmpl w:val="993C35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95BC8"/>
    <w:multiLevelType w:val="hybridMultilevel"/>
    <w:tmpl w:val="D0DABD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5746"/>
    <w:multiLevelType w:val="hybridMultilevel"/>
    <w:tmpl w:val="72DAA7BC"/>
    <w:lvl w:ilvl="0" w:tplc="20F6D2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8B699F"/>
    <w:multiLevelType w:val="hybridMultilevel"/>
    <w:tmpl w:val="8536D6A6"/>
    <w:lvl w:ilvl="0" w:tplc="DC0EB0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FB7C15"/>
    <w:multiLevelType w:val="hybridMultilevel"/>
    <w:tmpl w:val="3B161B8C"/>
    <w:lvl w:ilvl="0" w:tplc="87E85EB8">
      <w:start w:val="1"/>
      <w:numFmt w:val="lowerLetter"/>
      <w:lvlText w:val="%1)"/>
      <w:lvlJc w:val="left"/>
      <w:pPr>
        <w:tabs>
          <w:tab w:val="num" w:pos="736"/>
        </w:tabs>
        <w:ind w:left="736" w:hanging="360"/>
      </w:pPr>
      <w:rPr>
        <w:rFonts w:hint="default"/>
      </w:rPr>
    </w:lvl>
    <w:lvl w:ilvl="1" w:tplc="3712354E">
      <w:start w:val="2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num w:numId="1">
    <w:abstractNumId w:val="40"/>
  </w:num>
  <w:num w:numId="2">
    <w:abstractNumId w:val="3"/>
  </w:num>
  <w:num w:numId="3">
    <w:abstractNumId w:val="1"/>
  </w:num>
  <w:num w:numId="4">
    <w:abstractNumId w:val="22"/>
  </w:num>
  <w:num w:numId="5">
    <w:abstractNumId w:val="39"/>
  </w:num>
  <w:num w:numId="6">
    <w:abstractNumId w:val="46"/>
  </w:num>
  <w:num w:numId="7">
    <w:abstractNumId w:val="17"/>
  </w:num>
  <w:num w:numId="8">
    <w:abstractNumId w:val="29"/>
  </w:num>
  <w:num w:numId="9">
    <w:abstractNumId w:val="36"/>
  </w:num>
  <w:num w:numId="10">
    <w:abstractNumId w:val="16"/>
  </w:num>
  <w:num w:numId="11">
    <w:abstractNumId w:val="35"/>
  </w:num>
  <w:num w:numId="12">
    <w:abstractNumId w:val="27"/>
  </w:num>
  <w:num w:numId="13">
    <w:abstractNumId w:val="10"/>
  </w:num>
  <w:num w:numId="14">
    <w:abstractNumId w:val="44"/>
  </w:num>
  <w:num w:numId="15">
    <w:abstractNumId w:val="20"/>
  </w:num>
  <w:num w:numId="16">
    <w:abstractNumId w:val="41"/>
  </w:num>
  <w:num w:numId="17">
    <w:abstractNumId w:val="28"/>
  </w:num>
  <w:num w:numId="18">
    <w:abstractNumId w:val="37"/>
  </w:num>
  <w:num w:numId="19">
    <w:abstractNumId w:val="6"/>
  </w:num>
  <w:num w:numId="20">
    <w:abstractNumId w:val="34"/>
  </w:num>
  <w:num w:numId="21">
    <w:abstractNumId w:val="15"/>
  </w:num>
  <w:num w:numId="22">
    <w:abstractNumId w:val="9"/>
  </w:num>
  <w:num w:numId="23">
    <w:abstractNumId w:val="4"/>
  </w:num>
  <w:num w:numId="24">
    <w:abstractNumId w:val="13"/>
  </w:num>
  <w:num w:numId="25">
    <w:abstractNumId w:val="2"/>
  </w:num>
  <w:num w:numId="26">
    <w:abstractNumId w:val="42"/>
  </w:num>
  <w:num w:numId="27">
    <w:abstractNumId w:val="19"/>
  </w:num>
  <w:num w:numId="28">
    <w:abstractNumId w:val="11"/>
  </w:num>
  <w:num w:numId="29">
    <w:abstractNumId w:val="21"/>
  </w:num>
  <w:num w:numId="30">
    <w:abstractNumId w:val="30"/>
  </w:num>
  <w:num w:numId="31">
    <w:abstractNumId w:val="14"/>
  </w:num>
  <w:num w:numId="32">
    <w:abstractNumId w:val="25"/>
  </w:num>
  <w:num w:numId="33">
    <w:abstractNumId w:val="23"/>
  </w:num>
  <w:num w:numId="34">
    <w:abstractNumId w:val="43"/>
  </w:num>
  <w:num w:numId="35">
    <w:abstractNumId w:val="38"/>
  </w:num>
  <w:num w:numId="36">
    <w:abstractNumId w:val="31"/>
  </w:num>
  <w:num w:numId="37">
    <w:abstractNumId w:val="32"/>
  </w:num>
  <w:num w:numId="38">
    <w:abstractNumId w:val="24"/>
  </w:num>
  <w:num w:numId="39">
    <w:abstractNumId w:val="7"/>
  </w:num>
  <w:num w:numId="40">
    <w:abstractNumId w:val="26"/>
  </w:num>
  <w:num w:numId="41">
    <w:abstractNumId w:val="33"/>
  </w:num>
  <w:num w:numId="42">
    <w:abstractNumId w:val="18"/>
  </w:num>
  <w:num w:numId="43">
    <w:abstractNumId w:val="0"/>
  </w:num>
  <w:num w:numId="44">
    <w:abstractNumId w:val="45"/>
  </w:num>
  <w:num w:numId="45">
    <w:abstractNumId w:val="12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B4"/>
    <w:rsid w:val="00002904"/>
    <w:rsid w:val="00006573"/>
    <w:rsid w:val="00007E2A"/>
    <w:rsid w:val="00010005"/>
    <w:rsid w:val="00010E72"/>
    <w:rsid w:val="0001491E"/>
    <w:rsid w:val="00015E7D"/>
    <w:rsid w:val="00021FAA"/>
    <w:rsid w:val="0002267F"/>
    <w:rsid w:val="00026F71"/>
    <w:rsid w:val="00027167"/>
    <w:rsid w:val="00031BF6"/>
    <w:rsid w:val="000339F7"/>
    <w:rsid w:val="00034E48"/>
    <w:rsid w:val="00037520"/>
    <w:rsid w:val="0004062D"/>
    <w:rsid w:val="000407C2"/>
    <w:rsid w:val="00045C0C"/>
    <w:rsid w:val="00045C77"/>
    <w:rsid w:val="00047BD9"/>
    <w:rsid w:val="00052FF2"/>
    <w:rsid w:val="00056D50"/>
    <w:rsid w:val="0006035C"/>
    <w:rsid w:val="00061001"/>
    <w:rsid w:val="00062D67"/>
    <w:rsid w:val="000634E8"/>
    <w:rsid w:val="00067B0D"/>
    <w:rsid w:val="00072F83"/>
    <w:rsid w:val="00073A87"/>
    <w:rsid w:val="000758BB"/>
    <w:rsid w:val="000775FA"/>
    <w:rsid w:val="00080A23"/>
    <w:rsid w:val="00080F25"/>
    <w:rsid w:val="0008353A"/>
    <w:rsid w:val="00084BCC"/>
    <w:rsid w:val="000922F6"/>
    <w:rsid w:val="000929A3"/>
    <w:rsid w:val="0009362B"/>
    <w:rsid w:val="00095CC7"/>
    <w:rsid w:val="00096E84"/>
    <w:rsid w:val="00097216"/>
    <w:rsid w:val="000A79C6"/>
    <w:rsid w:val="000B253B"/>
    <w:rsid w:val="000B2CF8"/>
    <w:rsid w:val="000B733C"/>
    <w:rsid w:val="000B7419"/>
    <w:rsid w:val="000C0782"/>
    <w:rsid w:val="000C0821"/>
    <w:rsid w:val="000C19BD"/>
    <w:rsid w:val="000D0C3C"/>
    <w:rsid w:val="000D599D"/>
    <w:rsid w:val="000E1B76"/>
    <w:rsid w:val="000E3D9B"/>
    <w:rsid w:val="000E4133"/>
    <w:rsid w:val="000E4529"/>
    <w:rsid w:val="000F42E5"/>
    <w:rsid w:val="000F550D"/>
    <w:rsid w:val="000F5C94"/>
    <w:rsid w:val="000F7A18"/>
    <w:rsid w:val="00103333"/>
    <w:rsid w:val="001048B0"/>
    <w:rsid w:val="00105868"/>
    <w:rsid w:val="001111B1"/>
    <w:rsid w:val="001135D7"/>
    <w:rsid w:val="00117210"/>
    <w:rsid w:val="0011725E"/>
    <w:rsid w:val="00117C76"/>
    <w:rsid w:val="00122D85"/>
    <w:rsid w:val="00122F77"/>
    <w:rsid w:val="001246AA"/>
    <w:rsid w:val="00124877"/>
    <w:rsid w:val="0012523F"/>
    <w:rsid w:val="001252F4"/>
    <w:rsid w:val="0012666C"/>
    <w:rsid w:val="00126BA3"/>
    <w:rsid w:val="00131615"/>
    <w:rsid w:val="001326EC"/>
    <w:rsid w:val="001374BD"/>
    <w:rsid w:val="00145C00"/>
    <w:rsid w:val="0015003C"/>
    <w:rsid w:val="0015289A"/>
    <w:rsid w:val="00154617"/>
    <w:rsid w:val="00154709"/>
    <w:rsid w:val="00154FC2"/>
    <w:rsid w:val="00155B65"/>
    <w:rsid w:val="00156799"/>
    <w:rsid w:val="00157B53"/>
    <w:rsid w:val="00160148"/>
    <w:rsid w:val="00165248"/>
    <w:rsid w:val="001652FE"/>
    <w:rsid w:val="00172B11"/>
    <w:rsid w:val="00176CFD"/>
    <w:rsid w:val="00177BD8"/>
    <w:rsid w:val="001807DB"/>
    <w:rsid w:val="00180B95"/>
    <w:rsid w:val="001853EC"/>
    <w:rsid w:val="00185E88"/>
    <w:rsid w:val="001902AC"/>
    <w:rsid w:val="00197A40"/>
    <w:rsid w:val="001A1889"/>
    <w:rsid w:val="001A59E5"/>
    <w:rsid w:val="001A5DBF"/>
    <w:rsid w:val="001B1D52"/>
    <w:rsid w:val="001B298A"/>
    <w:rsid w:val="001B3A40"/>
    <w:rsid w:val="001B6FDE"/>
    <w:rsid w:val="001B7A42"/>
    <w:rsid w:val="001B7AC7"/>
    <w:rsid w:val="001C066C"/>
    <w:rsid w:val="001C27A3"/>
    <w:rsid w:val="001C309F"/>
    <w:rsid w:val="001C5515"/>
    <w:rsid w:val="001D485D"/>
    <w:rsid w:val="001D58F9"/>
    <w:rsid w:val="001D6FFC"/>
    <w:rsid w:val="001D783A"/>
    <w:rsid w:val="001E180A"/>
    <w:rsid w:val="001E34AE"/>
    <w:rsid w:val="001F3BB7"/>
    <w:rsid w:val="001F4448"/>
    <w:rsid w:val="00200881"/>
    <w:rsid w:val="00203F9C"/>
    <w:rsid w:val="002054AC"/>
    <w:rsid w:val="00206897"/>
    <w:rsid w:val="00213D4B"/>
    <w:rsid w:val="00214781"/>
    <w:rsid w:val="00214B60"/>
    <w:rsid w:val="00225CF9"/>
    <w:rsid w:val="00227F27"/>
    <w:rsid w:val="00231515"/>
    <w:rsid w:val="00231E5B"/>
    <w:rsid w:val="0023226F"/>
    <w:rsid w:val="00232AA8"/>
    <w:rsid w:val="0023366B"/>
    <w:rsid w:val="002357A1"/>
    <w:rsid w:val="002360DE"/>
    <w:rsid w:val="00236E5B"/>
    <w:rsid w:val="0024260E"/>
    <w:rsid w:val="00243222"/>
    <w:rsid w:val="0024414E"/>
    <w:rsid w:val="00244673"/>
    <w:rsid w:val="00244A6A"/>
    <w:rsid w:val="00245EC7"/>
    <w:rsid w:val="00246A5F"/>
    <w:rsid w:val="00253C0B"/>
    <w:rsid w:val="0025458E"/>
    <w:rsid w:val="002638A4"/>
    <w:rsid w:val="002650AA"/>
    <w:rsid w:val="0026752B"/>
    <w:rsid w:val="00267EBB"/>
    <w:rsid w:val="00270466"/>
    <w:rsid w:val="0027284A"/>
    <w:rsid w:val="00276CFD"/>
    <w:rsid w:val="00276D66"/>
    <w:rsid w:val="00276FC7"/>
    <w:rsid w:val="00281621"/>
    <w:rsid w:val="00281EB6"/>
    <w:rsid w:val="00282AAF"/>
    <w:rsid w:val="00283618"/>
    <w:rsid w:val="00286DC8"/>
    <w:rsid w:val="00287DAC"/>
    <w:rsid w:val="0029153F"/>
    <w:rsid w:val="0029156F"/>
    <w:rsid w:val="00291D83"/>
    <w:rsid w:val="0029290E"/>
    <w:rsid w:val="002962E7"/>
    <w:rsid w:val="002A55E5"/>
    <w:rsid w:val="002A731D"/>
    <w:rsid w:val="002B3EB2"/>
    <w:rsid w:val="002B45B3"/>
    <w:rsid w:val="002B6A8D"/>
    <w:rsid w:val="002D0C1D"/>
    <w:rsid w:val="002D334D"/>
    <w:rsid w:val="002D386E"/>
    <w:rsid w:val="002D5E9F"/>
    <w:rsid w:val="002D6AA9"/>
    <w:rsid w:val="002E0E5E"/>
    <w:rsid w:val="002E11EB"/>
    <w:rsid w:val="002E7228"/>
    <w:rsid w:val="002F1BEA"/>
    <w:rsid w:val="002F53FF"/>
    <w:rsid w:val="002F6575"/>
    <w:rsid w:val="003000C1"/>
    <w:rsid w:val="0030031F"/>
    <w:rsid w:val="00300A9F"/>
    <w:rsid w:val="003015A4"/>
    <w:rsid w:val="00301CFF"/>
    <w:rsid w:val="003103E0"/>
    <w:rsid w:val="0031365F"/>
    <w:rsid w:val="003162EA"/>
    <w:rsid w:val="00317EC8"/>
    <w:rsid w:val="0032351B"/>
    <w:rsid w:val="00324EF0"/>
    <w:rsid w:val="00330E6E"/>
    <w:rsid w:val="0033488A"/>
    <w:rsid w:val="00335DDE"/>
    <w:rsid w:val="0033785D"/>
    <w:rsid w:val="00340C80"/>
    <w:rsid w:val="00340C87"/>
    <w:rsid w:val="00342CA1"/>
    <w:rsid w:val="00344D04"/>
    <w:rsid w:val="003475F2"/>
    <w:rsid w:val="00354B5E"/>
    <w:rsid w:val="003559E7"/>
    <w:rsid w:val="00356257"/>
    <w:rsid w:val="00357E64"/>
    <w:rsid w:val="003601C9"/>
    <w:rsid w:val="00362C30"/>
    <w:rsid w:val="00366C5C"/>
    <w:rsid w:val="00372791"/>
    <w:rsid w:val="00375503"/>
    <w:rsid w:val="0037722D"/>
    <w:rsid w:val="00387FC0"/>
    <w:rsid w:val="00391038"/>
    <w:rsid w:val="00391167"/>
    <w:rsid w:val="00391AB4"/>
    <w:rsid w:val="00391DC7"/>
    <w:rsid w:val="003A3129"/>
    <w:rsid w:val="003B0B96"/>
    <w:rsid w:val="003B35A4"/>
    <w:rsid w:val="003B4627"/>
    <w:rsid w:val="003B65E9"/>
    <w:rsid w:val="003C0725"/>
    <w:rsid w:val="003C5CB3"/>
    <w:rsid w:val="003C656E"/>
    <w:rsid w:val="003D0C9E"/>
    <w:rsid w:val="003D0E68"/>
    <w:rsid w:val="003D7268"/>
    <w:rsid w:val="003E1DF9"/>
    <w:rsid w:val="003E382D"/>
    <w:rsid w:val="003E42CC"/>
    <w:rsid w:val="003E5670"/>
    <w:rsid w:val="003E7ADB"/>
    <w:rsid w:val="003F5388"/>
    <w:rsid w:val="00402553"/>
    <w:rsid w:val="00402FD6"/>
    <w:rsid w:val="004056AD"/>
    <w:rsid w:val="004059F8"/>
    <w:rsid w:val="004103D0"/>
    <w:rsid w:val="0041176E"/>
    <w:rsid w:val="00413AD8"/>
    <w:rsid w:val="004213D8"/>
    <w:rsid w:val="00422A9D"/>
    <w:rsid w:val="0042367A"/>
    <w:rsid w:val="00424BCA"/>
    <w:rsid w:val="00426012"/>
    <w:rsid w:val="004266A1"/>
    <w:rsid w:val="00430621"/>
    <w:rsid w:val="004329D6"/>
    <w:rsid w:val="00433D71"/>
    <w:rsid w:val="004372A8"/>
    <w:rsid w:val="00440FB7"/>
    <w:rsid w:val="00442DD7"/>
    <w:rsid w:val="00446178"/>
    <w:rsid w:val="00451462"/>
    <w:rsid w:val="00453389"/>
    <w:rsid w:val="00460ED2"/>
    <w:rsid w:val="004633EF"/>
    <w:rsid w:val="004721B4"/>
    <w:rsid w:val="0047456A"/>
    <w:rsid w:val="00480B1A"/>
    <w:rsid w:val="004811D0"/>
    <w:rsid w:val="00485189"/>
    <w:rsid w:val="00485FEA"/>
    <w:rsid w:val="00492F5A"/>
    <w:rsid w:val="004947AC"/>
    <w:rsid w:val="00496730"/>
    <w:rsid w:val="00496DFC"/>
    <w:rsid w:val="004971E5"/>
    <w:rsid w:val="004A3398"/>
    <w:rsid w:val="004B1BD3"/>
    <w:rsid w:val="004B3D86"/>
    <w:rsid w:val="004B3F35"/>
    <w:rsid w:val="004B5B7C"/>
    <w:rsid w:val="004B681D"/>
    <w:rsid w:val="004B71A3"/>
    <w:rsid w:val="004C0E0C"/>
    <w:rsid w:val="004C1314"/>
    <w:rsid w:val="004C3BB6"/>
    <w:rsid w:val="004C4C4D"/>
    <w:rsid w:val="004C4E9F"/>
    <w:rsid w:val="004C4FE6"/>
    <w:rsid w:val="004C57A8"/>
    <w:rsid w:val="004C6A18"/>
    <w:rsid w:val="004D023A"/>
    <w:rsid w:val="004D108F"/>
    <w:rsid w:val="004D1728"/>
    <w:rsid w:val="004D21EE"/>
    <w:rsid w:val="004D39C5"/>
    <w:rsid w:val="004D615D"/>
    <w:rsid w:val="004E03DA"/>
    <w:rsid w:val="004E1B1A"/>
    <w:rsid w:val="004E377B"/>
    <w:rsid w:val="004F2FCB"/>
    <w:rsid w:val="004F4984"/>
    <w:rsid w:val="004F560A"/>
    <w:rsid w:val="004F56CA"/>
    <w:rsid w:val="0050721A"/>
    <w:rsid w:val="00507619"/>
    <w:rsid w:val="00510886"/>
    <w:rsid w:val="00515592"/>
    <w:rsid w:val="0051721E"/>
    <w:rsid w:val="00522A79"/>
    <w:rsid w:val="00524FD9"/>
    <w:rsid w:val="00527E32"/>
    <w:rsid w:val="0053590D"/>
    <w:rsid w:val="0053650D"/>
    <w:rsid w:val="00540782"/>
    <w:rsid w:val="005411AC"/>
    <w:rsid w:val="005416F0"/>
    <w:rsid w:val="0054413F"/>
    <w:rsid w:val="00544FB0"/>
    <w:rsid w:val="00545A89"/>
    <w:rsid w:val="0054788F"/>
    <w:rsid w:val="005478F1"/>
    <w:rsid w:val="005500CB"/>
    <w:rsid w:val="005544C4"/>
    <w:rsid w:val="00554C36"/>
    <w:rsid w:val="00555ACA"/>
    <w:rsid w:val="0055616F"/>
    <w:rsid w:val="00557250"/>
    <w:rsid w:val="00557E46"/>
    <w:rsid w:val="005657D5"/>
    <w:rsid w:val="00567E14"/>
    <w:rsid w:val="00570497"/>
    <w:rsid w:val="0057077C"/>
    <w:rsid w:val="005743E6"/>
    <w:rsid w:val="005764B0"/>
    <w:rsid w:val="005778CA"/>
    <w:rsid w:val="0058036F"/>
    <w:rsid w:val="00580C96"/>
    <w:rsid w:val="00584140"/>
    <w:rsid w:val="0059129E"/>
    <w:rsid w:val="00593111"/>
    <w:rsid w:val="00594055"/>
    <w:rsid w:val="0059464D"/>
    <w:rsid w:val="0059719C"/>
    <w:rsid w:val="00597403"/>
    <w:rsid w:val="005A1B27"/>
    <w:rsid w:val="005A4F2A"/>
    <w:rsid w:val="005A5A35"/>
    <w:rsid w:val="005A7698"/>
    <w:rsid w:val="005A7B86"/>
    <w:rsid w:val="005B0317"/>
    <w:rsid w:val="005C024E"/>
    <w:rsid w:val="005C3B3A"/>
    <w:rsid w:val="005C3EC0"/>
    <w:rsid w:val="005C3F1E"/>
    <w:rsid w:val="005C5DCD"/>
    <w:rsid w:val="005C6794"/>
    <w:rsid w:val="005D025E"/>
    <w:rsid w:val="005D13F6"/>
    <w:rsid w:val="005D476B"/>
    <w:rsid w:val="005D5026"/>
    <w:rsid w:val="005D5D2A"/>
    <w:rsid w:val="005E040B"/>
    <w:rsid w:val="005E4C89"/>
    <w:rsid w:val="005F0AA2"/>
    <w:rsid w:val="005F22CF"/>
    <w:rsid w:val="005F46D9"/>
    <w:rsid w:val="005F525A"/>
    <w:rsid w:val="00601290"/>
    <w:rsid w:val="00601552"/>
    <w:rsid w:val="006060D2"/>
    <w:rsid w:val="0060680C"/>
    <w:rsid w:val="00607153"/>
    <w:rsid w:val="006129BE"/>
    <w:rsid w:val="006134C2"/>
    <w:rsid w:val="0061476F"/>
    <w:rsid w:val="00615AE2"/>
    <w:rsid w:val="0061774B"/>
    <w:rsid w:val="006237A4"/>
    <w:rsid w:val="00623B33"/>
    <w:rsid w:val="0062416E"/>
    <w:rsid w:val="00627EE3"/>
    <w:rsid w:val="00633B8A"/>
    <w:rsid w:val="006351CC"/>
    <w:rsid w:val="0063575C"/>
    <w:rsid w:val="00635C24"/>
    <w:rsid w:val="00635D8B"/>
    <w:rsid w:val="0063674A"/>
    <w:rsid w:val="00640B59"/>
    <w:rsid w:val="006446BD"/>
    <w:rsid w:val="006448E1"/>
    <w:rsid w:val="006451BD"/>
    <w:rsid w:val="006534CD"/>
    <w:rsid w:val="00653D0A"/>
    <w:rsid w:val="00655032"/>
    <w:rsid w:val="00656AC5"/>
    <w:rsid w:val="006600E8"/>
    <w:rsid w:val="00661077"/>
    <w:rsid w:val="00665B7B"/>
    <w:rsid w:val="006759D7"/>
    <w:rsid w:val="00683495"/>
    <w:rsid w:val="006834A0"/>
    <w:rsid w:val="00684613"/>
    <w:rsid w:val="00684C51"/>
    <w:rsid w:val="006902B4"/>
    <w:rsid w:val="00690FEA"/>
    <w:rsid w:val="006920F5"/>
    <w:rsid w:val="006923D1"/>
    <w:rsid w:val="00696136"/>
    <w:rsid w:val="00697183"/>
    <w:rsid w:val="006A02CF"/>
    <w:rsid w:val="006A1BCC"/>
    <w:rsid w:val="006A1DF1"/>
    <w:rsid w:val="006A4F45"/>
    <w:rsid w:val="006A7A7D"/>
    <w:rsid w:val="006B07A5"/>
    <w:rsid w:val="006B1EA9"/>
    <w:rsid w:val="006B2CC3"/>
    <w:rsid w:val="006C27AB"/>
    <w:rsid w:val="006C2C14"/>
    <w:rsid w:val="006C5968"/>
    <w:rsid w:val="006C5CF3"/>
    <w:rsid w:val="006C77DD"/>
    <w:rsid w:val="006D423E"/>
    <w:rsid w:val="006D4942"/>
    <w:rsid w:val="006D5A08"/>
    <w:rsid w:val="006D61E2"/>
    <w:rsid w:val="006D6B8A"/>
    <w:rsid w:val="006D7F12"/>
    <w:rsid w:val="006E3E3A"/>
    <w:rsid w:val="006E4180"/>
    <w:rsid w:val="006E53AB"/>
    <w:rsid w:val="006F0F3E"/>
    <w:rsid w:val="006F63AA"/>
    <w:rsid w:val="006F76E0"/>
    <w:rsid w:val="007020C9"/>
    <w:rsid w:val="0070272D"/>
    <w:rsid w:val="00704018"/>
    <w:rsid w:val="007046C1"/>
    <w:rsid w:val="00705F9C"/>
    <w:rsid w:val="00706B97"/>
    <w:rsid w:val="007115D9"/>
    <w:rsid w:val="007205AD"/>
    <w:rsid w:val="00723AF9"/>
    <w:rsid w:val="0072622E"/>
    <w:rsid w:val="00726D7C"/>
    <w:rsid w:val="00733414"/>
    <w:rsid w:val="00735199"/>
    <w:rsid w:val="00735612"/>
    <w:rsid w:val="00737921"/>
    <w:rsid w:val="00742965"/>
    <w:rsid w:val="00753263"/>
    <w:rsid w:val="00755AD7"/>
    <w:rsid w:val="00763910"/>
    <w:rsid w:val="00770836"/>
    <w:rsid w:val="00772D96"/>
    <w:rsid w:val="0077384F"/>
    <w:rsid w:val="007762BE"/>
    <w:rsid w:val="0078103D"/>
    <w:rsid w:val="00782197"/>
    <w:rsid w:val="007927C8"/>
    <w:rsid w:val="0079353C"/>
    <w:rsid w:val="007939EF"/>
    <w:rsid w:val="00794B0D"/>
    <w:rsid w:val="00795B43"/>
    <w:rsid w:val="007A3443"/>
    <w:rsid w:val="007A35F3"/>
    <w:rsid w:val="007A4D5A"/>
    <w:rsid w:val="007A510D"/>
    <w:rsid w:val="007A6D31"/>
    <w:rsid w:val="007B0CAE"/>
    <w:rsid w:val="007B429C"/>
    <w:rsid w:val="007B6828"/>
    <w:rsid w:val="007C54F5"/>
    <w:rsid w:val="007C6430"/>
    <w:rsid w:val="007D053B"/>
    <w:rsid w:val="007D0A8D"/>
    <w:rsid w:val="007D4531"/>
    <w:rsid w:val="007E3910"/>
    <w:rsid w:val="007E3C99"/>
    <w:rsid w:val="007E418E"/>
    <w:rsid w:val="007E5868"/>
    <w:rsid w:val="007F04B0"/>
    <w:rsid w:val="007F5769"/>
    <w:rsid w:val="007F644D"/>
    <w:rsid w:val="007F6B37"/>
    <w:rsid w:val="00803176"/>
    <w:rsid w:val="00811D5C"/>
    <w:rsid w:val="00814882"/>
    <w:rsid w:val="00815896"/>
    <w:rsid w:val="00816724"/>
    <w:rsid w:val="00821CBF"/>
    <w:rsid w:val="0082304C"/>
    <w:rsid w:val="00823EBA"/>
    <w:rsid w:val="00830064"/>
    <w:rsid w:val="00831FE1"/>
    <w:rsid w:val="0083372B"/>
    <w:rsid w:val="00834707"/>
    <w:rsid w:val="008364F0"/>
    <w:rsid w:val="0084079A"/>
    <w:rsid w:val="008418D0"/>
    <w:rsid w:val="00850D24"/>
    <w:rsid w:val="0085122D"/>
    <w:rsid w:val="00854D98"/>
    <w:rsid w:val="00857327"/>
    <w:rsid w:val="00864209"/>
    <w:rsid w:val="00864962"/>
    <w:rsid w:val="00870A55"/>
    <w:rsid w:val="008803E0"/>
    <w:rsid w:val="00882428"/>
    <w:rsid w:val="00882C88"/>
    <w:rsid w:val="00883635"/>
    <w:rsid w:val="00884C1A"/>
    <w:rsid w:val="008870C4"/>
    <w:rsid w:val="008907A1"/>
    <w:rsid w:val="00891F03"/>
    <w:rsid w:val="00897328"/>
    <w:rsid w:val="008A0855"/>
    <w:rsid w:val="008A13DD"/>
    <w:rsid w:val="008A194A"/>
    <w:rsid w:val="008A1DA2"/>
    <w:rsid w:val="008A1F06"/>
    <w:rsid w:val="008A231E"/>
    <w:rsid w:val="008A2494"/>
    <w:rsid w:val="008A36AA"/>
    <w:rsid w:val="008A48AD"/>
    <w:rsid w:val="008B10E7"/>
    <w:rsid w:val="008B3985"/>
    <w:rsid w:val="008B52CF"/>
    <w:rsid w:val="008C0331"/>
    <w:rsid w:val="008C065D"/>
    <w:rsid w:val="008C55CB"/>
    <w:rsid w:val="008C6521"/>
    <w:rsid w:val="008D098E"/>
    <w:rsid w:val="008D128A"/>
    <w:rsid w:val="008D26CA"/>
    <w:rsid w:val="008D3937"/>
    <w:rsid w:val="008D4955"/>
    <w:rsid w:val="008E0D53"/>
    <w:rsid w:val="008E2CC0"/>
    <w:rsid w:val="008E7445"/>
    <w:rsid w:val="008F000D"/>
    <w:rsid w:val="008F0AA4"/>
    <w:rsid w:val="008F2A89"/>
    <w:rsid w:val="008F57C6"/>
    <w:rsid w:val="008F61C9"/>
    <w:rsid w:val="00905296"/>
    <w:rsid w:val="009053D1"/>
    <w:rsid w:val="009064DA"/>
    <w:rsid w:val="00906AC1"/>
    <w:rsid w:val="0091017E"/>
    <w:rsid w:val="00910859"/>
    <w:rsid w:val="00911F71"/>
    <w:rsid w:val="009128F6"/>
    <w:rsid w:val="009153DA"/>
    <w:rsid w:val="00921028"/>
    <w:rsid w:val="00923B4C"/>
    <w:rsid w:val="0093126A"/>
    <w:rsid w:val="00936F70"/>
    <w:rsid w:val="00937B14"/>
    <w:rsid w:val="00941DEE"/>
    <w:rsid w:val="009469B1"/>
    <w:rsid w:val="00946F23"/>
    <w:rsid w:val="00950C6A"/>
    <w:rsid w:val="009541EC"/>
    <w:rsid w:val="009557B3"/>
    <w:rsid w:val="0096089F"/>
    <w:rsid w:val="00961A37"/>
    <w:rsid w:val="0096310A"/>
    <w:rsid w:val="0096403D"/>
    <w:rsid w:val="009642C7"/>
    <w:rsid w:val="00974106"/>
    <w:rsid w:val="00976C52"/>
    <w:rsid w:val="00984316"/>
    <w:rsid w:val="009935DC"/>
    <w:rsid w:val="00996D31"/>
    <w:rsid w:val="009A1B9D"/>
    <w:rsid w:val="009A44EE"/>
    <w:rsid w:val="009A4AD7"/>
    <w:rsid w:val="009B11D7"/>
    <w:rsid w:val="009B3FE8"/>
    <w:rsid w:val="009B57CF"/>
    <w:rsid w:val="009B6FE3"/>
    <w:rsid w:val="009B7B5B"/>
    <w:rsid w:val="009C17AD"/>
    <w:rsid w:val="009C1963"/>
    <w:rsid w:val="009C380C"/>
    <w:rsid w:val="009C3866"/>
    <w:rsid w:val="009C690A"/>
    <w:rsid w:val="009D013C"/>
    <w:rsid w:val="009D061D"/>
    <w:rsid w:val="009D3854"/>
    <w:rsid w:val="009D6129"/>
    <w:rsid w:val="009E11FA"/>
    <w:rsid w:val="009E2D95"/>
    <w:rsid w:val="009F3DE1"/>
    <w:rsid w:val="009F5110"/>
    <w:rsid w:val="009F5283"/>
    <w:rsid w:val="00A00DFB"/>
    <w:rsid w:val="00A014F4"/>
    <w:rsid w:val="00A02752"/>
    <w:rsid w:val="00A03F32"/>
    <w:rsid w:val="00A0481C"/>
    <w:rsid w:val="00A061C1"/>
    <w:rsid w:val="00A06B8A"/>
    <w:rsid w:val="00A11233"/>
    <w:rsid w:val="00A14D2F"/>
    <w:rsid w:val="00A16386"/>
    <w:rsid w:val="00A176A5"/>
    <w:rsid w:val="00A22C3D"/>
    <w:rsid w:val="00A22D75"/>
    <w:rsid w:val="00A24561"/>
    <w:rsid w:val="00A24944"/>
    <w:rsid w:val="00A24AB0"/>
    <w:rsid w:val="00A2591E"/>
    <w:rsid w:val="00A26F3B"/>
    <w:rsid w:val="00A30EAF"/>
    <w:rsid w:val="00A32DCF"/>
    <w:rsid w:val="00A3315C"/>
    <w:rsid w:val="00A33B7F"/>
    <w:rsid w:val="00A34E24"/>
    <w:rsid w:val="00A37255"/>
    <w:rsid w:val="00A40628"/>
    <w:rsid w:val="00A45206"/>
    <w:rsid w:val="00A45E1D"/>
    <w:rsid w:val="00A4607A"/>
    <w:rsid w:val="00A50708"/>
    <w:rsid w:val="00A51653"/>
    <w:rsid w:val="00A53047"/>
    <w:rsid w:val="00A54C14"/>
    <w:rsid w:val="00A60215"/>
    <w:rsid w:val="00A60E04"/>
    <w:rsid w:val="00A62C81"/>
    <w:rsid w:val="00A668FF"/>
    <w:rsid w:val="00A6771A"/>
    <w:rsid w:val="00A67F7D"/>
    <w:rsid w:val="00A721AC"/>
    <w:rsid w:val="00A72AF6"/>
    <w:rsid w:val="00A72D28"/>
    <w:rsid w:val="00A73F2E"/>
    <w:rsid w:val="00A747C5"/>
    <w:rsid w:val="00A74915"/>
    <w:rsid w:val="00A76B8B"/>
    <w:rsid w:val="00A76E97"/>
    <w:rsid w:val="00A844A8"/>
    <w:rsid w:val="00A850D9"/>
    <w:rsid w:val="00A857EC"/>
    <w:rsid w:val="00A8611D"/>
    <w:rsid w:val="00A94F48"/>
    <w:rsid w:val="00A95587"/>
    <w:rsid w:val="00AA1FF6"/>
    <w:rsid w:val="00AA3B72"/>
    <w:rsid w:val="00AA754F"/>
    <w:rsid w:val="00AB1079"/>
    <w:rsid w:val="00AB5EEF"/>
    <w:rsid w:val="00AB6D0B"/>
    <w:rsid w:val="00AB6EC1"/>
    <w:rsid w:val="00AC208B"/>
    <w:rsid w:val="00AC6745"/>
    <w:rsid w:val="00AC793C"/>
    <w:rsid w:val="00AD101F"/>
    <w:rsid w:val="00AD5B6C"/>
    <w:rsid w:val="00AE0200"/>
    <w:rsid w:val="00AE4715"/>
    <w:rsid w:val="00AE5B16"/>
    <w:rsid w:val="00AF0288"/>
    <w:rsid w:val="00AF71F9"/>
    <w:rsid w:val="00B00248"/>
    <w:rsid w:val="00B002CF"/>
    <w:rsid w:val="00B04D03"/>
    <w:rsid w:val="00B06A19"/>
    <w:rsid w:val="00B11EE0"/>
    <w:rsid w:val="00B14304"/>
    <w:rsid w:val="00B14344"/>
    <w:rsid w:val="00B241DC"/>
    <w:rsid w:val="00B24952"/>
    <w:rsid w:val="00B26B48"/>
    <w:rsid w:val="00B30270"/>
    <w:rsid w:val="00B32C13"/>
    <w:rsid w:val="00B32F59"/>
    <w:rsid w:val="00B334D9"/>
    <w:rsid w:val="00B34747"/>
    <w:rsid w:val="00B35CAA"/>
    <w:rsid w:val="00B37CFB"/>
    <w:rsid w:val="00B46C1B"/>
    <w:rsid w:val="00B50E0C"/>
    <w:rsid w:val="00B56458"/>
    <w:rsid w:val="00B57430"/>
    <w:rsid w:val="00B64A18"/>
    <w:rsid w:val="00B6529A"/>
    <w:rsid w:val="00B673B3"/>
    <w:rsid w:val="00B7565B"/>
    <w:rsid w:val="00B7675C"/>
    <w:rsid w:val="00B76D2B"/>
    <w:rsid w:val="00B802A2"/>
    <w:rsid w:val="00B80EBE"/>
    <w:rsid w:val="00B82DC1"/>
    <w:rsid w:val="00B833FF"/>
    <w:rsid w:val="00B83773"/>
    <w:rsid w:val="00B915CA"/>
    <w:rsid w:val="00B9211C"/>
    <w:rsid w:val="00B97B9A"/>
    <w:rsid w:val="00BA0BFD"/>
    <w:rsid w:val="00BA28B5"/>
    <w:rsid w:val="00BA7E88"/>
    <w:rsid w:val="00BB0012"/>
    <w:rsid w:val="00BB12CD"/>
    <w:rsid w:val="00BB6444"/>
    <w:rsid w:val="00BB68A1"/>
    <w:rsid w:val="00BC0408"/>
    <w:rsid w:val="00BC1A82"/>
    <w:rsid w:val="00BC22DD"/>
    <w:rsid w:val="00BD254F"/>
    <w:rsid w:val="00BE266B"/>
    <w:rsid w:val="00BE3601"/>
    <w:rsid w:val="00BE403C"/>
    <w:rsid w:val="00BE499B"/>
    <w:rsid w:val="00BE7F24"/>
    <w:rsid w:val="00BF0578"/>
    <w:rsid w:val="00BF21E8"/>
    <w:rsid w:val="00BF3B84"/>
    <w:rsid w:val="00BF4ED6"/>
    <w:rsid w:val="00C0016A"/>
    <w:rsid w:val="00C0384A"/>
    <w:rsid w:val="00C124F8"/>
    <w:rsid w:val="00C14F1E"/>
    <w:rsid w:val="00C20755"/>
    <w:rsid w:val="00C20B72"/>
    <w:rsid w:val="00C2386E"/>
    <w:rsid w:val="00C26237"/>
    <w:rsid w:val="00C26D7F"/>
    <w:rsid w:val="00C3526A"/>
    <w:rsid w:val="00C403EC"/>
    <w:rsid w:val="00C41016"/>
    <w:rsid w:val="00C46501"/>
    <w:rsid w:val="00C47C7B"/>
    <w:rsid w:val="00C51F98"/>
    <w:rsid w:val="00C53D9D"/>
    <w:rsid w:val="00C6057A"/>
    <w:rsid w:val="00C60ED3"/>
    <w:rsid w:val="00C61F7B"/>
    <w:rsid w:val="00C673A9"/>
    <w:rsid w:val="00C717D9"/>
    <w:rsid w:val="00C71F89"/>
    <w:rsid w:val="00C72C85"/>
    <w:rsid w:val="00C81E31"/>
    <w:rsid w:val="00C85AF9"/>
    <w:rsid w:val="00C90E55"/>
    <w:rsid w:val="00C917D9"/>
    <w:rsid w:val="00C957DA"/>
    <w:rsid w:val="00C95CA3"/>
    <w:rsid w:val="00C96357"/>
    <w:rsid w:val="00CA0FD3"/>
    <w:rsid w:val="00CA1943"/>
    <w:rsid w:val="00CA4B37"/>
    <w:rsid w:val="00CA5E58"/>
    <w:rsid w:val="00CA5F01"/>
    <w:rsid w:val="00CB0509"/>
    <w:rsid w:val="00CB06E2"/>
    <w:rsid w:val="00CB4D6F"/>
    <w:rsid w:val="00CB51F2"/>
    <w:rsid w:val="00CB7C44"/>
    <w:rsid w:val="00CC18B4"/>
    <w:rsid w:val="00CC4E75"/>
    <w:rsid w:val="00CC7A82"/>
    <w:rsid w:val="00CD5CBC"/>
    <w:rsid w:val="00CD6C6C"/>
    <w:rsid w:val="00CE1405"/>
    <w:rsid w:val="00CE1A84"/>
    <w:rsid w:val="00CE4697"/>
    <w:rsid w:val="00CE48D4"/>
    <w:rsid w:val="00CF01DB"/>
    <w:rsid w:val="00CF1F97"/>
    <w:rsid w:val="00CF2709"/>
    <w:rsid w:val="00CF3183"/>
    <w:rsid w:val="00CF468B"/>
    <w:rsid w:val="00CF47A7"/>
    <w:rsid w:val="00CF5A30"/>
    <w:rsid w:val="00CF73CE"/>
    <w:rsid w:val="00CF7DAB"/>
    <w:rsid w:val="00D11163"/>
    <w:rsid w:val="00D13A8A"/>
    <w:rsid w:val="00D15C55"/>
    <w:rsid w:val="00D1690F"/>
    <w:rsid w:val="00D17358"/>
    <w:rsid w:val="00D175C1"/>
    <w:rsid w:val="00D2014A"/>
    <w:rsid w:val="00D20DA9"/>
    <w:rsid w:val="00D23ADB"/>
    <w:rsid w:val="00D23DFC"/>
    <w:rsid w:val="00D25F5C"/>
    <w:rsid w:val="00D279F3"/>
    <w:rsid w:val="00D27AF5"/>
    <w:rsid w:val="00D3267B"/>
    <w:rsid w:val="00D34AD2"/>
    <w:rsid w:val="00D41655"/>
    <w:rsid w:val="00D426EE"/>
    <w:rsid w:val="00D4671D"/>
    <w:rsid w:val="00D533C5"/>
    <w:rsid w:val="00D61D41"/>
    <w:rsid w:val="00D620D4"/>
    <w:rsid w:val="00D62B8A"/>
    <w:rsid w:val="00D63705"/>
    <w:rsid w:val="00D63CB4"/>
    <w:rsid w:val="00D66AB8"/>
    <w:rsid w:val="00D67BA5"/>
    <w:rsid w:val="00D701C4"/>
    <w:rsid w:val="00D7039E"/>
    <w:rsid w:val="00D70922"/>
    <w:rsid w:val="00D72255"/>
    <w:rsid w:val="00D73201"/>
    <w:rsid w:val="00D7344F"/>
    <w:rsid w:val="00D74AD4"/>
    <w:rsid w:val="00D77875"/>
    <w:rsid w:val="00D8058C"/>
    <w:rsid w:val="00D81E7A"/>
    <w:rsid w:val="00D82888"/>
    <w:rsid w:val="00D83D8D"/>
    <w:rsid w:val="00D849B1"/>
    <w:rsid w:val="00D95444"/>
    <w:rsid w:val="00D9626A"/>
    <w:rsid w:val="00DA02E2"/>
    <w:rsid w:val="00DA0C10"/>
    <w:rsid w:val="00DA3E41"/>
    <w:rsid w:val="00DA47E7"/>
    <w:rsid w:val="00DA6C6A"/>
    <w:rsid w:val="00DA7975"/>
    <w:rsid w:val="00DB1B33"/>
    <w:rsid w:val="00DB1BEA"/>
    <w:rsid w:val="00DB38DB"/>
    <w:rsid w:val="00DC715D"/>
    <w:rsid w:val="00DC737F"/>
    <w:rsid w:val="00DD1DC8"/>
    <w:rsid w:val="00DD44E1"/>
    <w:rsid w:val="00DD5CD8"/>
    <w:rsid w:val="00DE0FC9"/>
    <w:rsid w:val="00DE3B3B"/>
    <w:rsid w:val="00DE6C9D"/>
    <w:rsid w:val="00DF2E91"/>
    <w:rsid w:val="00DF3BFA"/>
    <w:rsid w:val="00DF7D06"/>
    <w:rsid w:val="00E02E6A"/>
    <w:rsid w:val="00E1110F"/>
    <w:rsid w:val="00E124C4"/>
    <w:rsid w:val="00E155E3"/>
    <w:rsid w:val="00E20FF0"/>
    <w:rsid w:val="00E23A9C"/>
    <w:rsid w:val="00E23DEB"/>
    <w:rsid w:val="00E246A9"/>
    <w:rsid w:val="00E26ED9"/>
    <w:rsid w:val="00E34DBD"/>
    <w:rsid w:val="00E37F2A"/>
    <w:rsid w:val="00E477B8"/>
    <w:rsid w:val="00E50906"/>
    <w:rsid w:val="00E51142"/>
    <w:rsid w:val="00E520F0"/>
    <w:rsid w:val="00E5393E"/>
    <w:rsid w:val="00E5486B"/>
    <w:rsid w:val="00E602AA"/>
    <w:rsid w:val="00E609EC"/>
    <w:rsid w:val="00E62AA9"/>
    <w:rsid w:val="00E64F18"/>
    <w:rsid w:val="00E7037C"/>
    <w:rsid w:val="00E717E1"/>
    <w:rsid w:val="00E81363"/>
    <w:rsid w:val="00E82B0A"/>
    <w:rsid w:val="00E93C66"/>
    <w:rsid w:val="00E93E40"/>
    <w:rsid w:val="00EA639F"/>
    <w:rsid w:val="00EA720A"/>
    <w:rsid w:val="00EB0A02"/>
    <w:rsid w:val="00EB0AB3"/>
    <w:rsid w:val="00EB1178"/>
    <w:rsid w:val="00EB6107"/>
    <w:rsid w:val="00EB7154"/>
    <w:rsid w:val="00EB7477"/>
    <w:rsid w:val="00EC236B"/>
    <w:rsid w:val="00EC3107"/>
    <w:rsid w:val="00EC3247"/>
    <w:rsid w:val="00EC3269"/>
    <w:rsid w:val="00EC708A"/>
    <w:rsid w:val="00EC7373"/>
    <w:rsid w:val="00EC755E"/>
    <w:rsid w:val="00EC7D29"/>
    <w:rsid w:val="00ED3642"/>
    <w:rsid w:val="00EE1A52"/>
    <w:rsid w:val="00EE2846"/>
    <w:rsid w:val="00EE743D"/>
    <w:rsid w:val="00EF230A"/>
    <w:rsid w:val="00EF27EC"/>
    <w:rsid w:val="00EF48DE"/>
    <w:rsid w:val="00EF4ADB"/>
    <w:rsid w:val="00EF5382"/>
    <w:rsid w:val="00F00C08"/>
    <w:rsid w:val="00F00F56"/>
    <w:rsid w:val="00F049F9"/>
    <w:rsid w:val="00F05054"/>
    <w:rsid w:val="00F0607D"/>
    <w:rsid w:val="00F12564"/>
    <w:rsid w:val="00F12801"/>
    <w:rsid w:val="00F12D2B"/>
    <w:rsid w:val="00F13DFF"/>
    <w:rsid w:val="00F15E2B"/>
    <w:rsid w:val="00F173B6"/>
    <w:rsid w:val="00F224EF"/>
    <w:rsid w:val="00F238F8"/>
    <w:rsid w:val="00F255B1"/>
    <w:rsid w:val="00F27804"/>
    <w:rsid w:val="00F35B16"/>
    <w:rsid w:val="00F36136"/>
    <w:rsid w:val="00F40F9D"/>
    <w:rsid w:val="00F417F8"/>
    <w:rsid w:val="00F41A0C"/>
    <w:rsid w:val="00F4312B"/>
    <w:rsid w:val="00F44006"/>
    <w:rsid w:val="00F446AF"/>
    <w:rsid w:val="00F503E6"/>
    <w:rsid w:val="00F56726"/>
    <w:rsid w:val="00F56E3B"/>
    <w:rsid w:val="00F602EB"/>
    <w:rsid w:val="00F61075"/>
    <w:rsid w:val="00F64CA9"/>
    <w:rsid w:val="00F6542A"/>
    <w:rsid w:val="00F655BB"/>
    <w:rsid w:val="00F65EF0"/>
    <w:rsid w:val="00F70164"/>
    <w:rsid w:val="00F7534A"/>
    <w:rsid w:val="00F75B42"/>
    <w:rsid w:val="00F75D5F"/>
    <w:rsid w:val="00F75E95"/>
    <w:rsid w:val="00F770CD"/>
    <w:rsid w:val="00F81CA1"/>
    <w:rsid w:val="00F84126"/>
    <w:rsid w:val="00F963D9"/>
    <w:rsid w:val="00F97E9A"/>
    <w:rsid w:val="00FA3327"/>
    <w:rsid w:val="00FB3EE8"/>
    <w:rsid w:val="00FB421D"/>
    <w:rsid w:val="00FC05F9"/>
    <w:rsid w:val="00FC253C"/>
    <w:rsid w:val="00FC3603"/>
    <w:rsid w:val="00FD2B64"/>
    <w:rsid w:val="00FD3FCA"/>
    <w:rsid w:val="00FD5817"/>
    <w:rsid w:val="00FE06EE"/>
    <w:rsid w:val="00FE4812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A84C8"/>
  <w15:docId w15:val="{9F26FA4A-6B82-4E87-8F49-E20BAAB2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32"/>
    </w:rPr>
  </w:style>
  <w:style w:type="paragraph" w:styleId="Nadpis2">
    <w:name w:val="heading 2"/>
    <w:basedOn w:val="Normln"/>
    <w:next w:val="Normln"/>
    <w:qFormat/>
    <w:pPr>
      <w:keepNext/>
      <w:ind w:left="1416" w:firstLine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1416" w:firstLine="708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spacing w:before="120"/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pPr>
      <w:keepNext/>
      <w:spacing w:before="120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qFormat/>
    <w:pPr>
      <w:keepNext/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napToGrid w:val="0"/>
      <w:color w:val="000000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">
    <w:name w:val="Značka"/>
    <w:pPr>
      <w:ind w:left="288"/>
    </w:pPr>
    <w:rPr>
      <w:snapToGrid w:val="0"/>
      <w:color w:val="000000"/>
      <w:sz w:val="24"/>
    </w:rPr>
  </w:style>
  <w:style w:type="paragraph" w:customStyle="1" w:styleId="Znaka1">
    <w:name w:val="Značka 1"/>
    <w:pPr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pPr>
      <w:ind w:left="720"/>
    </w:pPr>
    <w:rPr>
      <w:snapToGrid w:val="0"/>
      <w:color w:val="000000"/>
      <w:sz w:val="24"/>
    </w:rPr>
  </w:style>
  <w:style w:type="paragraph" w:customStyle="1" w:styleId="Podnadpis1">
    <w:name w:val="Podnadpis1"/>
    <w:pPr>
      <w:spacing w:before="72" w:after="72"/>
    </w:pPr>
    <w:rPr>
      <w:b/>
      <w:i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Texttabulky">
    <w:name w:val="Text tabulky"/>
    <w:rPr>
      <w:snapToGrid w:val="0"/>
      <w:color w:val="00000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before="120"/>
      <w:ind w:left="2940" w:hanging="2940"/>
      <w:jc w:val="both"/>
    </w:pPr>
    <w:rPr>
      <w:rFonts w:ascii="Arial" w:hAnsi="Arial"/>
      <w:caps/>
      <w:snapToGrid w:val="0"/>
      <w:sz w:val="32"/>
    </w:rPr>
  </w:style>
  <w:style w:type="paragraph" w:styleId="Nzev">
    <w:name w:val="Title"/>
    <w:basedOn w:val="Normln"/>
    <w:qFormat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Obsah1">
    <w:name w:val="toc 1"/>
    <w:basedOn w:val="Normln"/>
    <w:next w:val="Normln"/>
    <w:autoRedefine/>
    <w:semiHidden/>
    <w:rsid w:val="009D6129"/>
    <w:pPr>
      <w:keepNext/>
      <w:tabs>
        <w:tab w:val="left" w:pos="4395"/>
      </w:tabs>
    </w:pPr>
    <w:rPr>
      <w:color w:val="FF0000"/>
      <w:sz w:val="22"/>
    </w:rPr>
  </w:style>
  <w:style w:type="paragraph" w:styleId="Zkladntext2">
    <w:name w:val="Body Text 2"/>
    <w:basedOn w:val="Normln"/>
    <w:link w:val="Zkladntext2Char"/>
    <w:semiHidden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</w:rPr>
  </w:style>
  <w:style w:type="paragraph" w:styleId="Zkladntextodsazen2">
    <w:name w:val="Body Text Indent 2"/>
    <w:basedOn w:val="Normln"/>
    <w:semiHidden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semiHidden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4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vbloku">
    <w:name w:val="Block Text"/>
    <w:basedOn w:val="Normln"/>
    <w:semiHidden/>
    <w:pPr>
      <w:widowControl w:val="0"/>
      <w:ind w:right="-92"/>
      <w:jc w:val="both"/>
    </w:pPr>
    <w:rPr>
      <w:sz w:val="24"/>
    </w:rPr>
  </w:style>
  <w:style w:type="paragraph" w:customStyle="1" w:styleId="TPOOdstavec">
    <w:name w:val="TPO Odstavec"/>
    <w:basedOn w:val="Normln"/>
    <w:pPr>
      <w:spacing w:before="120"/>
      <w:jc w:val="both"/>
    </w:pPr>
    <w:rPr>
      <w:rFonts w:eastAsia="Batang"/>
      <w:sz w:val="24"/>
    </w:rPr>
  </w:style>
  <w:style w:type="character" w:customStyle="1" w:styleId="CharChar">
    <w:name w:val="Char Char"/>
    <w:basedOn w:val="Standardnpsmoodstavce"/>
    <w:semiHidden/>
  </w:style>
  <w:style w:type="character" w:customStyle="1" w:styleId="value">
    <w:name w:val="value"/>
    <w:basedOn w:val="Standardnpsmoodstavce"/>
    <w:rsid w:val="007B429C"/>
  </w:style>
  <w:style w:type="paragraph" w:styleId="Zkladntext-prvnodsazen">
    <w:name w:val="Body Text First Indent"/>
    <w:basedOn w:val="Zkladntext"/>
    <w:rsid w:val="003A3129"/>
    <w:pPr>
      <w:spacing w:after="120"/>
      <w:ind w:firstLine="210"/>
    </w:pPr>
    <w:rPr>
      <w:snapToGrid/>
      <w:color w:val="auto"/>
      <w:sz w:val="20"/>
    </w:rPr>
  </w:style>
  <w:style w:type="table" w:styleId="Mkatabulky">
    <w:name w:val="Table Grid"/>
    <w:basedOn w:val="Normlntabulka"/>
    <w:uiPriority w:val="59"/>
    <w:rsid w:val="0066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F770CD"/>
    <w:rPr>
      <w:sz w:val="24"/>
      <w:szCs w:val="24"/>
    </w:rPr>
  </w:style>
  <w:style w:type="character" w:styleId="Siln">
    <w:name w:val="Strong"/>
    <w:uiPriority w:val="22"/>
    <w:qFormat/>
    <w:rsid w:val="00F770CD"/>
    <w:rPr>
      <w:b/>
      <w:bCs/>
    </w:rPr>
  </w:style>
  <w:style w:type="character" w:customStyle="1" w:styleId="datalabel">
    <w:name w:val="datalabel"/>
    <w:rsid w:val="00D9626A"/>
  </w:style>
  <w:style w:type="paragraph" w:customStyle="1" w:styleId="Default">
    <w:name w:val="Default"/>
    <w:rsid w:val="00C963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rsid w:val="00821CBF"/>
  </w:style>
  <w:style w:type="character" w:styleId="Zdraznn">
    <w:name w:val="Emphasis"/>
    <w:uiPriority w:val="20"/>
    <w:qFormat/>
    <w:rsid w:val="00821CBF"/>
    <w:rPr>
      <w:i/>
      <w:iCs/>
    </w:rPr>
  </w:style>
  <w:style w:type="character" w:customStyle="1" w:styleId="Zkladntext3Char">
    <w:name w:val="Základní text 3 Char"/>
    <w:link w:val="Zkladntext3"/>
    <w:semiHidden/>
    <w:rsid w:val="00D13A8A"/>
    <w:rPr>
      <w:sz w:val="24"/>
    </w:rPr>
  </w:style>
  <w:style w:type="character" w:customStyle="1" w:styleId="Zkladntext2Char">
    <w:name w:val="Základní text 2 Char"/>
    <w:link w:val="Zkladntext2"/>
    <w:semiHidden/>
    <w:rsid w:val="00D13A8A"/>
    <w:rPr>
      <w:snapToGrid w:val="0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762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762BE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harCharCharCharChar">
    <w:name w:val="Char Char Char Char Char"/>
    <w:basedOn w:val="Normln"/>
    <w:rsid w:val="00FE4812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633EF"/>
    <w:pPr>
      <w:ind w:left="720"/>
      <w:contextualSpacing/>
    </w:pPr>
  </w:style>
  <w:style w:type="character" w:customStyle="1" w:styleId="ZpatChar">
    <w:name w:val="Zápatí Char"/>
    <w:link w:val="Zpat"/>
    <w:rsid w:val="00912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061">
          <w:marLeft w:val="339"/>
          <w:marRight w:val="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81609D-F372-402B-A24F-7157C66B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DUIS s.r.o.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Ing. Dagmar Šrámková</dc:creator>
  <cp:lastModifiedBy>Šrámková Dagmar</cp:lastModifiedBy>
  <cp:revision>3</cp:revision>
  <cp:lastPrinted>2019-03-19T09:11:00Z</cp:lastPrinted>
  <dcterms:created xsi:type="dcterms:W3CDTF">2021-04-13T13:08:00Z</dcterms:created>
  <dcterms:modified xsi:type="dcterms:W3CDTF">2021-04-13T13:08:00Z</dcterms:modified>
</cp:coreProperties>
</file>